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BEC0" w14:textId="45A560E0" w:rsidR="001F4555" w:rsidRPr="00E9040F" w:rsidRDefault="001F4555" w:rsidP="001F4555">
      <w:pPr>
        <w:spacing w:after="0"/>
        <w:jc w:val="right"/>
        <w:rPr>
          <w:rFonts w:ascii="Franklin Gothic Book" w:hAnsi="Franklin Gothic Book" w:cstheme="minorHAnsi"/>
          <w:b/>
          <w:bCs/>
          <w:szCs w:val="20"/>
        </w:rPr>
      </w:pPr>
      <w:r w:rsidRPr="00E9040F">
        <w:rPr>
          <w:rFonts w:ascii="Franklin Gothic Book" w:hAnsi="Franklin Gothic Book" w:cstheme="minorHAnsi"/>
          <w:b/>
          <w:bCs/>
          <w:szCs w:val="20"/>
        </w:rPr>
        <w:t xml:space="preserve">Załącznik nr </w:t>
      </w:r>
      <w:r w:rsidR="000E69AE">
        <w:rPr>
          <w:rFonts w:ascii="Franklin Gothic Book" w:hAnsi="Franklin Gothic Book" w:cstheme="minorHAnsi"/>
          <w:b/>
          <w:bCs/>
          <w:szCs w:val="20"/>
        </w:rPr>
        <w:t>2</w:t>
      </w:r>
    </w:p>
    <w:p w14:paraId="003CCCA2" w14:textId="04918F4A" w:rsidR="001F4555" w:rsidRPr="00E9040F" w:rsidRDefault="001F4555" w:rsidP="001F4555">
      <w:pPr>
        <w:spacing w:after="0"/>
        <w:jc w:val="right"/>
        <w:rPr>
          <w:rFonts w:ascii="Franklin Gothic Book" w:hAnsi="Franklin Gothic Book" w:cstheme="minorHAnsi"/>
          <w:b/>
          <w:bCs/>
          <w:szCs w:val="20"/>
        </w:rPr>
      </w:pPr>
      <w:r w:rsidRPr="00E9040F">
        <w:rPr>
          <w:rFonts w:ascii="Franklin Gothic Book" w:hAnsi="Franklin Gothic Book" w:cstheme="minorHAnsi"/>
          <w:b/>
          <w:bCs/>
          <w:szCs w:val="20"/>
        </w:rPr>
        <w:t xml:space="preserve">do Zapytania ofertowego </w:t>
      </w:r>
      <w:r w:rsidR="00E50F36">
        <w:rPr>
          <w:rFonts w:ascii="Franklin Gothic Book" w:hAnsi="Franklin Gothic Book" w:cstheme="minorHAnsi"/>
          <w:b/>
          <w:bCs/>
          <w:szCs w:val="20"/>
        </w:rPr>
        <w:t xml:space="preserve">nr </w:t>
      </w:r>
      <w:r w:rsidR="00B24502" w:rsidRPr="00B24502">
        <w:rPr>
          <w:rFonts w:ascii="Franklin Gothic Book" w:hAnsi="Franklin Gothic Book" w:cstheme="minorHAnsi"/>
          <w:b/>
          <w:bCs/>
          <w:szCs w:val="20"/>
        </w:rPr>
        <w:t>1</w:t>
      </w:r>
      <w:r w:rsidR="00C66537">
        <w:rPr>
          <w:rFonts w:ascii="Franklin Gothic Book" w:hAnsi="Franklin Gothic Book" w:cstheme="minorHAnsi"/>
          <w:b/>
          <w:bCs/>
          <w:szCs w:val="20"/>
        </w:rPr>
        <w:t>.1</w:t>
      </w:r>
      <w:r w:rsidR="00B24502" w:rsidRPr="00B24502">
        <w:rPr>
          <w:rFonts w:ascii="Franklin Gothic Book" w:hAnsi="Franklin Gothic Book" w:cstheme="minorHAnsi"/>
          <w:b/>
          <w:bCs/>
          <w:szCs w:val="20"/>
        </w:rPr>
        <w:t>/FEPW1</w:t>
      </w:r>
      <w:r w:rsidR="00E50F36">
        <w:rPr>
          <w:rFonts w:ascii="Franklin Gothic Book" w:hAnsi="Franklin Gothic Book" w:cstheme="minorHAnsi"/>
          <w:b/>
          <w:bCs/>
          <w:szCs w:val="20"/>
        </w:rPr>
        <w:t>.</w:t>
      </w:r>
      <w:r w:rsidR="00B24502" w:rsidRPr="00B24502">
        <w:rPr>
          <w:rFonts w:ascii="Franklin Gothic Book" w:hAnsi="Franklin Gothic Book" w:cstheme="minorHAnsi"/>
          <w:b/>
          <w:bCs/>
          <w:szCs w:val="20"/>
        </w:rPr>
        <w:t>2/SANTOS</w:t>
      </w:r>
    </w:p>
    <w:p w14:paraId="3F48C043" w14:textId="77777777" w:rsidR="001F4555" w:rsidRDefault="001F4555" w:rsidP="002402EF">
      <w:pPr>
        <w:jc w:val="center"/>
        <w:rPr>
          <w:b/>
          <w:bCs/>
          <w:sz w:val="28"/>
          <w:szCs w:val="28"/>
        </w:rPr>
      </w:pPr>
    </w:p>
    <w:p w14:paraId="2372D2A5" w14:textId="49182B7A" w:rsidR="00C62DD0" w:rsidRPr="002442E7" w:rsidRDefault="00CE0026" w:rsidP="002402EF">
      <w:pPr>
        <w:jc w:val="center"/>
        <w:rPr>
          <w:b/>
          <w:bCs/>
          <w:sz w:val="24"/>
          <w:szCs w:val="24"/>
        </w:rPr>
      </w:pPr>
      <w:r w:rsidRPr="002442E7">
        <w:rPr>
          <w:b/>
          <w:bCs/>
          <w:sz w:val="24"/>
          <w:szCs w:val="24"/>
        </w:rPr>
        <w:t>Formularz oferty</w:t>
      </w:r>
    </w:p>
    <w:p w14:paraId="6932858A" w14:textId="77777777" w:rsidR="001D17A8" w:rsidRDefault="001D17A8" w:rsidP="00CE0026">
      <w:pPr>
        <w:jc w:val="center"/>
        <w:rPr>
          <w:b/>
          <w:bCs/>
          <w:sz w:val="24"/>
          <w:szCs w:val="24"/>
        </w:rPr>
      </w:pPr>
      <w:r w:rsidRPr="001D17A8">
        <w:rPr>
          <w:b/>
          <w:bCs/>
          <w:sz w:val="24"/>
          <w:szCs w:val="24"/>
        </w:rPr>
        <w:t>Modernizacja infrastruktury teleinformatycznej</w:t>
      </w:r>
    </w:p>
    <w:p w14:paraId="3091872F" w14:textId="08CA70F5" w:rsidR="00545DC2" w:rsidRDefault="004A5C9E" w:rsidP="00CE0026">
      <w:pPr>
        <w:jc w:val="center"/>
        <w:rPr>
          <w:b/>
          <w:bCs/>
          <w:sz w:val="22"/>
        </w:rPr>
      </w:pPr>
      <w:r w:rsidRPr="006A2BBF">
        <w:rPr>
          <w:b/>
          <w:bCs/>
          <w:sz w:val="22"/>
        </w:rPr>
        <w:t>1</w:t>
      </w:r>
      <w:r w:rsidR="00362B9F">
        <w:rPr>
          <w:b/>
          <w:bCs/>
          <w:sz w:val="22"/>
        </w:rPr>
        <w:t>.</w:t>
      </w:r>
      <w:r w:rsidR="0070098D">
        <w:rPr>
          <w:b/>
          <w:bCs/>
          <w:sz w:val="22"/>
        </w:rPr>
        <w:t>1</w:t>
      </w:r>
      <w:r w:rsidRPr="006A2BBF">
        <w:rPr>
          <w:b/>
          <w:bCs/>
          <w:sz w:val="22"/>
        </w:rPr>
        <w:t>/FEPW1.2/SANTOS</w:t>
      </w:r>
      <w:r w:rsidR="00A6135E" w:rsidRPr="006A2BBF">
        <w:rPr>
          <w:b/>
          <w:bCs/>
          <w:sz w:val="22"/>
        </w:rPr>
        <w:t xml:space="preserve"> </w:t>
      </w:r>
    </w:p>
    <w:p w14:paraId="76B16CE1" w14:textId="77777777" w:rsidR="006A2BBF" w:rsidRPr="006A2BBF" w:rsidRDefault="006A2BBF" w:rsidP="00CE0026">
      <w:pPr>
        <w:jc w:val="center"/>
        <w:rPr>
          <w:b/>
          <w:bCs/>
          <w:sz w:val="22"/>
        </w:rPr>
      </w:pPr>
    </w:p>
    <w:p w14:paraId="12F547D6" w14:textId="165BF1A9" w:rsidR="00FA37B3" w:rsidRDefault="00630765" w:rsidP="003F73F3">
      <w:pPr>
        <w:pStyle w:val="Nagwek1"/>
      </w:pPr>
      <w:r>
        <w:t>Nazwa i adres Zamawiającego</w:t>
      </w:r>
    </w:p>
    <w:p w14:paraId="0A32CE43" w14:textId="77777777" w:rsidR="00915E51" w:rsidRPr="00915E51" w:rsidRDefault="00915E51" w:rsidP="00915E51">
      <w:pPr>
        <w:spacing w:after="0"/>
        <w:rPr>
          <w:b/>
          <w:bCs/>
        </w:rPr>
      </w:pPr>
      <w:bookmarkStart w:id="0" w:name="_Hlk51065710"/>
      <w:r w:rsidRPr="00915E51">
        <w:rPr>
          <w:b/>
          <w:bCs/>
        </w:rPr>
        <w:t xml:space="preserve">SANTOS Joanna Bargieł </w:t>
      </w:r>
    </w:p>
    <w:p w14:paraId="5A1F8EB8" w14:textId="77777777" w:rsidR="00915E51" w:rsidRDefault="00915E51" w:rsidP="00915E51">
      <w:pPr>
        <w:spacing w:after="0"/>
      </w:pPr>
      <w:r>
        <w:t>ul. Południowa 51</w:t>
      </w:r>
    </w:p>
    <w:p w14:paraId="07B31365" w14:textId="77777777" w:rsidR="00915E51" w:rsidRDefault="00915E51" w:rsidP="00915E51">
      <w:pPr>
        <w:spacing w:after="0"/>
      </w:pPr>
      <w:r w:rsidRPr="00FE146B">
        <w:t>38-422</w:t>
      </w:r>
      <w:r>
        <w:t xml:space="preserve"> Krościenko </w:t>
      </w:r>
      <w:proofErr w:type="spellStart"/>
      <w:r>
        <w:t>Wyżne</w:t>
      </w:r>
      <w:proofErr w:type="spellEnd"/>
    </w:p>
    <w:p w14:paraId="7BFBC867" w14:textId="77777777" w:rsidR="00915E51" w:rsidRDefault="00915E51" w:rsidP="00915E51">
      <w:pPr>
        <w:spacing w:after="0"/>
      </w:pPr>
    </w:p>
    <w:p w14:paraId="054418E6" w14:textId="77777777" w:rsidR="00915E51" w:rsidRPr="0019218F" w:rsidRDefault="00915E51" w:rsidP="00915E51">
      <w:pPr>
        <w:spacing w:after="0"/>
        <w:rPr>
          <w:lang w:val="en-US"/>
        </w:rPr>
      </w:pPr>
      <w:r w:rsidRPr="0019218F">
        <w:rPr>
          <w:lang w:val="en-US"/>
        </w:rPr>
        <w:t xml:space="preserve">e-mail: </w:t>
      </w:r>
      <w:r w:rsidRPr="00072BCA">
        <w:rPr>
          <w:lang w:val="en-US"/>
        </w:rPr>
        <w:t>biuro@santos.pl</w:t>
      </w:r>
    </w:p>
    <w:p w14:paraId="71BF69FE" w14:textId="40375011" w:rsidR="005D796B" w:rsidRPr="00880117" w:rsidRDefault="00915E51" w:rsidP="00915E51">
      <w:pPr>
        <w:spacing w:after="0"/>
        <w:rPr>
          <w:rFonts w:cstheme="minorHAnsi"/>
          <w:szCs w:val="20"/>
        </w:rPr>
      </w:pPr>
      <w:hyperlink r:id="rId11" w:history="1">
        <w:r w:rsidRPr="00A9473F">
          <w:rPr>
            <w:rStyle w:val="Hipercze"/>
          </w:rPr>
          <w:t>http://www.santos.pl/</w:t>
        </w:r>
      </w:hyperlink>
    </w:p>
    <w:bookmarkEnd w:id="0"/>
    <w:p w14:paraId="78078F71" w14:textId="4F4978C8" w:rsidR="00A72E5C" w:rsidRDefault="00201191" w:rsidP="00134FCA">
      <w:pPr>
        <w:pStyle w:val="Nagwek1"/>
        <w:ind w:left="431" w:hanging="431"/>
      </w:pPr>
      <w:r>
        <w:t>Nazwa i adres Wykonawcy</w:t>
      </w:r>
    </w:p>
    <w:p w14:paraId="616056A4" w14:textId="77777777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Nazwa:</w:t>
      </w:r>
    </w:p>
    <w:p w14:paraId="47E8B2AF" w14:textId="77777777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Adres:</w:t>
      </w:r>
    </w:p>
    <w:p w14:paraId="451BCD00" w14:textId="77777777" w:rsidR="00E82522" w:rsidRPr="000E2C7D" w:rsidRDefault="00E82522" w:rsidP="00E82522">
      <w:pPr>
        <w:rPr>
          <w:rFonts w:cstheme="minorHAnsi"/>
          <w:szCs w:val="20"/>
        </w:rPr>
      </w:pPr>
      <w:r>
        <w:rPr>
          <w:rFonts w:cstheme="minorHAnsi"/>
          <w:szCs w:val="20"/>
        </w:rPr>
        <w:t>NIP:</w:t>
      </w:r>
    </w:p>
    <w:p w14:paraId="56944247" w14:textId="77777777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Telefon:</w:t>
      </w:r>
    </w:p>
    <w:p w14:paraId="54C5EA1A" w14:textId="4B349D78" w:rsidR="002F4915" w:rsidRPr="000E2C7D" w:rsidRDefault="002F4915" w:rsidP="00E82522">
      <w:pPr>
        <w:rPr>
          <w:rFonts w:cstheme="minorHAnsi"/>
          <w:szCs w:val="20"/>
        </w:rPr>
      </w:pPr>
      <w:r w:rsidRPr="002F4915">
        <w:rPr>
          <w:rFonts w:cstheme="minorHAnsi"/>
          <w:szCs w:val="20"/>
        </w:rPr>
        <w:t>Adres do korespondencji (jeżeli inny niż adres siedziby):</w:t>
      </w:r>
    </w:p>
    <w:p w14:paraId="2011E8D9" w14:textId="7023D1DC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Osoba kontaktowa (imię i nazwisko, telefon)</w:t>
      </w:r>
      <w:r w:rsidR="00BE447D">
        <w:rPr>
          <w:rFonts w:cstheme="minorHAnsi"/>
          <w:szCs w:val="20"/>
        </w:rPr>
        <w:t>:</w:t>
      </w:r>
    </w:p>
    <w:p w14:paraId="6A1E94FC" w14:textId="455416ED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Adres e-mail do kontaktów:</w:t>
      </w:r>
    </w:p>
    <w:p w14:paraId="744721C5" w14:textId="740B1DBD" w:rsidR="006D4563" w:rsidRDefault="00BC4038" w:rsidP="006D4563">
      <w:pPr>
        <w:pStyle w:val="Nagwek1"/>
      </w:pPr>
      <w:r w:rsidRPr="00BC4038">
        <w:t>Przedmiot oferty i cena</w:t>
      </w:r>
    </w:p>
    <w:p w14:paraId="1FA15C6E" w14:textId="74E5733C" w:rsidR="004E21E8" w:rsidRDefault="00BD4699" w:rsidP="00E74C55">
      <w:pPr>
        <w:rPr>
          <w:b/>
          <w:bCs/>
        </w:rPr>
      </w:pPr>
      <w:r w:rsidRPr="009A2BD8">
        <w:rPr>
          <w:b/>
          <w:bCs/>
        </w:rPr>
        <w:t xml:space="preserve">Przedmiotem oferty </w:t>
      </w:r>
      <w:r w:rsidR="00E74C55">
        <w:rPr>
          <w:b/>
          <w:bCs/>
        </w:rPr>
        <w:t xml:space="preserve">jest </w:t>
      </w:r>
      <w:r w:rsidR="00410363" w:rsidRPr="00410363">
        <w:rPr>
          <w:b/>
          <w:bCs/>
        </w:rPr>
        <w:t>modernizacja infrastruktury teleinformatycznej Zamawiającego i stworzenie jednolitego, zarządzanego centralnie systemu</w:t>
      </w:r>
      <w:r w:rsidR="00410363">
        <w:rPr>
          <w:b/>
          <w:bCs/>
        </w:rPr>
        <w:t>.</w:t>
      </w:r>
    </w:p>
    <w:p w14:paraId="08DFC1AB" w14:textId="1C28316B" w:rsidR="0009700C" w:rsidRDefault="0009700C" w:rsidP="005D0EDF">
      <w:r w:rsidRPr="005D0EDF">
        <w:t xml:space="preserve">Oferujemy wykonanie </w:t>
      </w:r>
      <w:r w:rsidR="008B51CD">
        <w:t xml:space="preserve">przedmiotu oferty </w:t>
      </w:r>
      <w:r w:rsidRPr="005D0EDF">
        <w:t>za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2000"/>
        <w:gridCol w:w="1270"/>
        <w:gridCol w:w="948"/>
        <w:gridCol w:w="1048"/>
        <w:gridCol w:w="1242"/>
        <w:gridCol w:w="957"/>
        <w:gridCol w:w="1108"/>
      </w:tblGrid>
      <w:tr w:rsidR="00000B01" w:rsidRPr="009A794E" w14:paraId="7BB6395C" w14:textId="77777777" w:rsidTr="00000B01">
        <w:trPr>
          <w:jc w:val="center"/>
        </w:trPr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1C67615" w14:textId="5204714A" w:rsidR="006D4FB4" w:rsidRPr="009A794E" w:rsidRDefault="006D4FB4" w:rsidP="0084420E">
            <w:pPr>
              <w:contextualSpacing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390C051A" w14:textId="15C66E6B" w:rsidR="006D4FB4" w:rsidRPr="009A794E" w:rsidRDefault="006D4FB4" w:rsidP="0084420E">
            <w:pPr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5F06960" w14:textId="6EAD3DB7" w:rsidR="006D4FB4" w:rsidRPr="009A794E" w:rsidRDefault="006D4FB4" w:rsidP="004D5818">
            <w:pPr>
              <w:spacing w:before="120"/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2BC12C6A" w14:textId="63075D5E" w:rsidR="006D4FB4" w:rsidRPr="009A794E" w:rsidRDefault="006D4FB4" w:rsidP="004D5818">
            <w:pPr>
              <w:spacing w:before="120"/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A7B7486" w14:textId="231406A7" w:rsidR="006D4FB4" w:rsidRPr="009A794E" w:rsidRDefault="006D4FB4" w:rsidP="0084420E">
            <w:pPr>
              <w:spacing w:before="120"/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5F9DDA9C" w14:textId="46D4E19D" w:rsidR="006D4FB4" w:rsidRPr="009A794E" w:rsidRDefault="00561E41" w:rsidP="0084420E">
            <w:pPr>
              <w:spacing w:before="120"/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D2C9B14" w14:textId="652AADC6" w:rsidR="006D4FB4" w:rsidRPr="009A794E" w:rsidRDefault="00A757CC" w:rsidP="0084420E">
            <w:pPr>
              <w:spacing w:before="120"/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>Cena</w:t>
            </w:r>
            <w:r w:rsidR="006D4FB4"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netto</w:t>
            </w:r>
          </w:p>
          <w:p w14:paraId="5345FF91" w14:textId="77777777" w:rsidR="006D4FB4" w:rsidRPr="009A794E" w:rsidRDefault="006D4FB4" w:rsidP="0084420E">
            <w:pPr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F6A4B72" w14:textId="77777777" w:rsidR="006D4FB4" w:rsidRPr="009A794E" w:rsidRDefault="006D4FB4" w:rsidP="0084420E">
            <w:pPr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Kwota VAT</w:t>
            </w:r>
          </w:p>
          <w:p w14:paraId="1FDC9E6F" w14:textId="2A6F05C8" w:rsidR="006D4FB4" w:rsidRPr="009A794E" w:rsidRDefault="006D4FB4" w:rsidP="0084420E">
            <w:pPr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14:paraId="6DB6C730" w14:textId="2CBFC02A" w:rsidR="006D4FB4" w:rsidRPr="009A794E" w:rsidRDefault="00A757CC" w:rsidP="0084420E">
            <w:pPr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Cena </w:t>
            </w:r>
            <w:r w:rsidR="006D4FB4"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brutto</w:t>
            </w:r>
          </w:p>
          <w:p w14:paraId="1804657D" w14:textId="77777777" w:rsidR="006D4FB4" w:rsidRPr="009A794E" w:rsidRDefault="006D4FB4" w:rsidP="0084420E">
            <w:pPr>
              <w:contextualSpacing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>(PLN)</w:t>
            </w:r>
          </w:p>
        </w:tc>
      </w:tr>
      <w:tr w:rsidR="009A794E" w:rsidRPr="009A794E" w14:paraId="2215AAC1" w14:textId="77777777" w:rsidTr="00000B0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61A8" w14:textId="752AFB9D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6D2B" w14:textId="5D267C13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Router brzegow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1E9" w14:textId="38B1F28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C1C4" w14:textId="230D382D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909" w14:textId="02D36DE9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3FD015" w14:textId="44BE5F1C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71E77B7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6E38943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6F4ED9A0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EC27" w14:textId="611183BD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2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78AB" w14:textId="268211EB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Kontroler sprzętow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B57" w14:textId="4F4164A5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0DED" w14:textId="6592E01D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B9C" w14:textId="32C90183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D607B2" w14:textId="50D725FF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AF20DC2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3069A00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7A4105FA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AC01" w14:textId="783BE9D9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3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B0FB" w14:textId="1533C6D1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 xml:space="preserve">Przełącznik </w:t>
            </w:r>
            <w:proofErr w:type="spellStart"/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zarządzalny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24B" w14:textId="2AC5BEB3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1EB" w14:textId="4F9A65F9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035" w14:textId="49428D98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2356FB6" w14:textId="164DE0D0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0B93DB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233DA0D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6CE3CD59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DFA" w14:textId="4EF54025" w:rsidR="009A794E" w:rsidRPr="009A794E" w:rsidRDefault="00474FF0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4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0B4E" w14:textId="55480A39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Punkt</w:t>
            </w:r>
            <w:r w:rsidR="00EA3D3E">
              <w:rPr>
                <w:rFonts w:ascii="Aptos" w:hAnsi="Aptos"/>
                <w:sz w:val="18"/>
                <w:szCs w:val="18"/>
                <w:lang w:eastAsia="pl-PL"/>
              </w:rPr>
              <w:t xml:space="preserve"> </w:t>
            </w: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dostępowy</w:t>
            </w:r>
            <w:r w:rsidR="00EA3D3E">
              <w:rPr>
                <w:rFonts w:ascii="Aptos" w:hAnsi="Aptos"/>
                <w:sz w:val="18"/>
                <w:szCs w:val="18"/>
                <w:lang w:eastAsia="pl-PL"/>
              </w:rPr>
              <w:t xml:space="preserve"> AP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17C" w14:textId="2BFED5FE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B11" w14:textId="49AA9E00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5AB1" w14:textId="1C4B9719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1F7000" w14:textId="0026CEE9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418807A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B057EF2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5B8C8F50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1971" w14:textId="0A435AF8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5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DE30" w14:textId="65473EB1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Router klienck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7F9B" w14:textId="222A05A9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D7FB" w14:textId="07C95FD9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DDCD" w14:textId="0FD958C1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FDC4FB" w14:textId="15F25B53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37AC074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735F1DE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2799EEFE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CDD3" w14:textId="52A3973A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6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461" w14:textId="0C4D703E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Serwer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C0F2" w14:textId="34236E8F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7707" w14:textId="5B7EC713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757D" w14:textId="37072731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9C83713" w14:textId="25581EC6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0F5CBF0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09D8F94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5BBF283B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3BA1" w14:textId="762C3029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7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3A2" w14:textId="5F5502C8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Wdrożenie i konfiguracja i uruchomienie siec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7FC" w14:textId="36334B70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F04" w14:textId="2F5915B1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4CE" w14:textId="0494837D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45F1704" w14:textId="6DE4A95C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F02D423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A911AD4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12C85754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788" w14:textId="7CEA5CC3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41DC" w14:textId="214881A5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 xml:space="preserve">Modernizacja infrastruktury sieciowej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F052" w14:textId="395FAEB4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5FB" w14:textId="6D744F5A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36D1" w14:textId="5E1DAE47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0756C84" w14:textId="56DAD953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3D0C465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B0B1243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7DDEE08E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4F42" w14:textId="7AD513CF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9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5817" w14:textId="521BFC84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Szkolenia kadry dot</w:t>
            </w:r>
            <w:r w:rsidR="006A2BBF">
              <w:rPr>
                <w:rFonts w:ascii="Aptos" w:hAnsi="Aptos"/>
                <w:sz w:val="18"/>
                <w:szCs w:val="18"/>
                <w:lang w:eastAsia="pl-PL"/>
              </w:rPr>
              <w:t>yczące</w:t>
            </w: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 xml:space="preserve"> polityki bezpieczeństwa sieci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D8AD" w14:textId="61CB813E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DED" w14:textId="1E0A0846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335" w14:textId="01EC3382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C03E47" w14:textId="3184AFE4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21EE0E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0B654C5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9A794E" w:rsidRPr="009A794E" w14:paraId="3AC7A694" w14:textId="77777777" w:rsidTr="00000B01">
        <w:trPr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395F" w14:textId="155E5777" w:rsidR="009A794E" w:rsidRPr="009A794E" w:rsidRDefault="0060178A" w:rsidP="00A05DAF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10.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DDB6" w14:textId="46A9FAAD" w:rsidR="009A794E" w:rsidRPr="009A794E" w:rsidRDefault="009A794E" w:rsidP="009A794E">
            <w:pPr>
              <w:contextualSpacing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Szkolenia kadry dot</w:t>
            </w:r>
            <w:r w:rsidR="006A2BBF">
              <w:rPr>
                <w:rFonts w:ascii="Aptos" w:hAnsi="Aptos"/>
                <w:sz w:val="18"/>
                <w:szCs w:val="18"/>
                <w:lang w:eastAsia="pl-PL"/>
              </w:rPr>
              <w:t xml:space="preserve">yczące </w:t>
            </w:r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 xml:space="preserve">konfiguracji </w:t>
            </w:r>
            <w:proofErr w:type="spellStart"/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access</w:t>
            </w:r>
            <w:proofErr w:type="spellEnd"/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>pointów</w:t>
            </w:r>
            <w:proofErr w:type="spellEnd"/>
            <w:r w:rsidRPr="009A794E">
              <w:rPr>
                <w:rFonts w:ascii="Aptos" w:hAnsi="Aptos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AD0F" w14:textId="069C23BF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D265" w14:textId="5D80C00A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00F" w14:textId="2F543A38" w:rsidR="009A794E" w:rsidRPr="0060178A" w:rsidRDefault="009A794E" w:rsidP="009A794E">
            <w:pPr>
              <w:contextualSpacing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60178A">
              <w:rPr>
                <w:rFonts w:ascii="Aptos" w:hAnsi="Aptos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3C4DAF" w14:textId="42642CB4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87CFFC0" w14:textId="77777777" w:rsidR="009A794E" w:rsidRPr="009A794E" w:rsidRDefault="009A794E" w:rsidP="009A794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E6C460A" w14:textId="77777777" w:rsidR="009A794E" w:rsidRPr="009A794E" w:rsidRDefault="009A794E" w:rsidP="009A794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  <w:tr w:rsidR="00EA2278" w:rsidRPr="009A794E" w14:paraId="5F319042" w14:textId="77777777" w:rsidTr="00000B01">
        <w:trPr>
          <w:jc w:val="center"/>
        </w:trPr>
        <w:tc>
          <w:tcPr>
            <w:tcW w:w="5700" w:type="dxa"/>
            <w:gridSpan w:val="5"/>
            <w:shd w:val="clear" w:color="auto" w:fill="F2F2F2" w:themeFill="background1" w:themeFillShade="F2"/>
            <w:vAlign w:val="center"/>
          </w:tcPr>
          <w:p w14:paraId="051E4406" w14:textId="521E3B83" w:rsidR="00EA2278" w:rsidRPr="009A794E" w:rsidRDefault="00EA2278" w:rsidP="00EA2278">
            <w:pPr>
              <w:contextualSpacing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9A794E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8FBC5DC" w14:textId="77777777" w:rsidR="00EA2278" w:rsidRDefault="00EA2278" w:rsidP="0084420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  <w:p w14:paraId="3177AF30" w14:textId="7447AC18" w:rsidR="006A2BBF" w:rsidRPr="009A794E" w:rsidRDefault="006A2BBF" w:rsidP="0084420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788985B" w14:textId="77777777" w:rsidR="00EA2278" w:rsidRPr="009A794E" w:rsidRDefault="00EA2278" w:rsidP="0084420E">
            <w:pPr>
              <w:contextualSpacing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E49C5AF" w14:textId="77777777" w:rsidR="00EA2278" w:rsidRPr="009A794E" w:rsidRDefault="00EA2278" w:rsidP="0084420E">
            <w:pPr>
              <w:contextualSpacing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</w:tr>
    </w:tbl>
    <w:p w14:paraId="21DB9D24" w14:textId="77777777" w:rsidR="0092245A" w:rsidRDefault="0092245A" w:rsidP="005C2B43"/>
    <w:p w14:paraId="1F3DF251" w14:textId="53EC7B8F" w:rsidR="005C2B43" w:rsidRDefault="005C2B43" w:rsidP="005C2B43">
      <w:pPr>
        <w:rPr>
          <w:b/>
          <w:bCs/>
        </w:rPr>
      </w:pPr>
      <w:r w:rsidRPr="00C34F23">
        <w:rPr>
          <w:b/>
          <w:bCs/>
        </w:rPr>
        <w:t>Oferujemy</w:t>
      </w:r>
      <w:r w:rsidR="00D30E81" w:rsidRPr="00C34F23">
        <w:rPr>
          <w:b/>
          <w:bCs/>
        </w:rPr>
        <w:t xml:space="preserve"> udzielenie </w:t>
      </w:r>
      <w:r w:rsidR="0044397A" w:rsidRPr="00C34F23">
        <w:rPr>
          <w:b/>
          <w:bCs/>
        </w:rPr>
        <w:t>gwarancj</w:t>
      </w:r>
      <w:r w:rsidR="00D30E81" w:rsidRPr="00C34F23">
        <w:rPr>
          <w:b/>
          <w:bCs/>
        </w:rPr>
        <w:t>i</w:t>
      </w:r>
      <w:r w:rsidR="0044397A" w:rsidRPr="00C34F23">
        <w:rPr>
          <w:b/>
          <w:bCs/>
        </w:rPr>
        <w:t xml:space="preserve"> </w:t>
      </w:r>
      <w:r w:rsidR="00723CBE">
        <w:t>na</w:t>
      </w:r>
      <w:r w:rsidR="007A2A26" w:rsidRPr="007A2A26">
        <w:t xml:space="preserve"> wszystki</w:t>
      </w:r>
      <w:r w:rsidR="00723CBE">
        <w:t>e</w:t>
      </w:r>
      <w:r w:rsidR="007A2A26" w:rsidRPr="007A2A26">
        <w:t xml:space="preserve"> pozycj</w:t>
      </w:r>
      <w:r w:rsidR="00723CBE">
        <w:t>e</w:t>
      </w:r>
      <w:r w:rsidR="007A2A26" w:rsidRPr="007A2A26">
        <w:t xml:space="preserve"> zamówienia, dla których wskazano okresy gwarancyjne w </w:t>
      </w:r>
      <w:r w:rsidR="00723CBE" w:rsidRPr="007A2A26">
        <w:t>O</w:t>
      </w:r>
      <w:r w:rsidR="00723CBE">
        <w:t xml:space="preserve">pisie Przedmiotu Zamówienia </w:t>
      </w:r>
      <w:r w:rsidR="00202638">
        <w:t xml:space="preserve">(Załącznik nr 1 do Zapytania Ofertowego) </w:t>
      </w:r>
      <w:r w:rsidR="0044397A" w:rsidRPr="00C45791">
        <w:rPr>
          <w:b/>
          <w:bCs/>
        </w:rPr>
        <w:t xml:space="preserve">na okres: </w:t>
      </w:r>
      <w:r w:rsidRPr="00C45791">
        <w:rPr>
          <w:b/>
          <w:bCs/>
        </w:rPr>
        <w:t>…</w:t>
      </w:r>
      <w:r w:rsidR="00E3106D">
        <w:rPr>
          <w:b/>
          <w:bCs/>
        </w:rPr>
        <w:t>….</w:t>
      </w:r>
      <w:r w:rsidRPr="00C45791">
        <w:rPr>
          <w:b/>
          <w:bCs/>
        </w:rPr>
        <w:t>…… m-</w:t>
      </w:r>
      <w:proofErr w:type="spellStart"/>
      <w:r w:rsidRPr="00C45791">
        <w:rPr>
          <w:b/>
          <w:bCs/>
        </w:rPr>
        <w:t>c</w:t>
      </w:r>
      <w:r w:rsidRPr="005C2B43">
        <w:rPr>
          <w:b/>
          <w:bCs/>
        </w:rPr>
        <w:t>y</w:t>
      </w:r>
      <w:proofErr w:type="spellEnd"/>
      <w:r w:rsidR="00A93502">
        <w:rPr>
          <w:b/>
          <w:bCs/>
        </w:rPr>
        <w:t>.</w:t>
      </w:r>
    </w:p>
    <w:p w14:paraId="007E610B" w14:textId="618DFD5E" w:rsidR="00343E32" w:rsidRDefault="00E31AD7" w:rsidP="00134FCA">
      <w:pPr>
        <w:pStyle w:val="Nagwek1"/>
        <w:ind w:left="431" w:hanging="431"/>
      </w:pPr>
      <w:r>
        <w:t>Specyfikacja techniczna oferowanego rozwiązania</w:t>
      </w:r>
    </w:p>
    <w:p w14:paraId="13B72B13" w14:textId="3DA9B41A" w:rsidR="001C521B" w:rsidRPr="00221BFC" w:rsidRDefault="00221BFC" w:rsidP="009D56B7">
      <w:pPr>
        <w:rPr>
          <w:b/>
          <w:bCs/>
        </w:rPr>
      </w:pPr>
      <w:r w:rsidRPr="00221BFC">
        <w:rPr>
          <w:b/>
          <w:bCs/>
        </w:rPr>
        <w:t>Składając niniejszą ofertę oświadczam/y, że</w:t>
      </w:r>
      <w:r w:rsidR="001C521B" w:rsidRPr="00221BFC">
        <w:rPr>
          <w:b/>
          <w:bCs/>
        </w:rPr>
        <w:t>:</w:t>
      </w:r>
    </w:p>
    <w:p w14:paraId="1400933F" w14:textId="77777777" w:rsidR="00013852" w:rsidRDefault="006541E0" w:rsidP="00013852">
      <w:pPr>
        <w:pStyle w:val="Akapitzlist"/>
        <w:numPr>
          <w:ilvl w:val="0"/>
          <w:numId w:val="8"/>
        </w:numPr>
      </w:pPr>
      <w:r w:rsidRPr="006541E0">
        <w:t xml:space="preserve">oferowany sprzęt posiada wszystkie </w:t>
      </w:r>
      <w:r>
        <w:t xml:space="preserve">parametry i funkcjonalności </w:t>
      </w:r>
      <w:r w:rsidRPr="006541E0">
        <w:t>określone w Opisie Przedmiotu Zamówienia stanowiącym załącznik nr 1 do Zapytania Ofertowego</w:t>
      </w:r>
      <w:r w:rsidR="00013852">
        <w:t>;</w:t>
      </w:r>
    </w:p>
    <w:p w14:paraId="54997ED1" w14:textId="54A27E62" w:rsidR="00013852" w:rsidRDefault="00013852" w:rsidP="00013852">
      <w:pPr>
        <w:pStyle w:val="Akapitzlist"/>
        <w:numPr>
          <w:ilvl w:val="0"/>
          <w:numId w:val="8"/>
        </w:numPr>
      </w:pPr>
      <w:r>
        <w:t xml:space="preserve">oferowany </w:t>
      </w:r>
      <w:r w:rsidRPr="00414E9A">
        <w:t xml:space="preserve">przedmiot zamówienia wykonam/y na warunkach określonych w </w:t>
      </w:r>
      <w:r>
        <w:t>Zapytaniu Ofertowym</w:t>
      </w:r>
      <w:r>
        <w:br/>
        <w:t>i dołączonych do niego załącznikach.</w:t>
      </w:r>
    </w:p>
    <w:p w14:paraId="2FD294B9" w14:textId="2193CEBB" w:rsidR="00E80086" w:rsidRDefault="00317DF6" w:rsidP="00134FCA">
      <w:pPr>
        <w:pStyle w:val="Nagwek1"/>
        <w:ind w:left="431" w:hanging="431"/>
      </w:pPr>
      <w:r>
        <w:t>Oświadczenia Wykonawcy</w:t>
      </w:r>
    </w:p>
    <w:p w14:paraId="360FC29F" w14:textId="77777777" w:rsidR="00317DF6" w:rsidRPr="009C1999" w:rsidRDefault="00317DF6" w:rsidP="00D04D8B">
      <w:pPr>
        <w:spacing w:after="0"/>
        <w:rPr>
          <w:rFonts w:cstheme="minorHAnsi"/>
          <w:b/>
          <w:bCs/>
          <w:szCs w:val="20"/>
        </w:rPr>
      </w:pPr>
      <w:r w:rsidRPr="009C1999">
        <w:rPr>
          <w:rFonts w:cstheme="minorHAnsi"/>
          <w:b/>
          <w:bCs/>
          <w:szCs w:val="20"/>
        </w:rPr>
        <w:t>Składając niniejszą ofertę oświadczamy, że:</w:t>
      </w:r>
    </w:p>
    <w:p w14:paraId="1932C1BE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jc w:val="left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>zamówienie zostanie zrealizowane w terminach określonych w ZO oraz we wzorze umowy;</w:t>
      </w:r>
    </w:p>
    <w:p w14:paraId="4B3F59E8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>w cenie naszej oferty zostały uwzględnione wszystkie koszty wykonania zamówienia;</w:t>
      </w:r>
    </w:p>
    <w:p w14:paraId="586908D9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>zapoznaliśmy się z Zapytaniem Ofertowym oraz wzorem umowy i nie wnosimy do nich zastrzeżeń oraz przyjmujemy warunki w nich zawarte;</w:t>
      </w:r>
    </w:p>
    <w:p w14:paraId="5085586E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>uważamy się za związanych niniejszą ofertą na okres 30 dni licząc od dnia otwarcia ofert (włącznie z tym dniem);</w:t>
      </w:r>
    </w:p>
    <w:p w14:paraId="269E4782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 xml:space="preserve">akceptujemy bez zastrzeżeń przedstawiony wzorzec umowy; </w:t>
      </w:r>
    </w:p>
    <w:p w14:paraId="212A0E03" w14:textId="66E2DBE2" w:rsidR="00D87B1C" w:rsidRPr="002F2B33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2F2B33">
        <w:rPr>
          <w:rFonts w:cstheme="minorHAnsi"/>
          <w:szCs w:val="20"/>
        </w:rPr>
        <w:t>wypełni</w:t>
      </w:r>
      <w:r w:rsidR="00F315E6">
        <w:rPr>
          <w:rFonts w:cstheme="minorHAnsi"/>
          <w:szCs w:val="20"/>
        </w:rPr>
        <w:t>liśmy</w:t>
      </w:r>
      <w:r w:rsidRPr="002F2B33">
        <w:rPr>
          <w:rFonts w:cstheme="minorHAnsi"/>
          <w:szCs w:val="20"/>
        </w:rPr>
        <w:t xml:space="preserve"> obowiązki informacyjne przewidziane w art. 13 lub art. 14 RODO wobec osób fizycznych, od których dane osobowe bezpośrednio lub pośrednio pozyskałem w celu ubiegania się o udzielenie przedmiotowego zamówienia</w:t>
      </w:r>
      <w:r w:rsidR="002F2B33" w:rsidRPr="002F2B33">
        <w:rPr>
          <w:rStyle w:val="Odwoanieprzypisudolnego"/>
          <w:rFonts w:cstheme="minorHAnsi"/>
          <w:szCs w:val="20"/>
        </w:rPr>
        <w:footnoteReference w:id="1"/>
      </w:r>
      <w:r w:rsidRPr="002F2B33">
        <w:rPr>
          <w:rFonts w:cstheme="minorHAnsi"/>
          <w:szCs w:val="20"/>
        </w:rPr>
        <w:t xml:space="preserve">. </w:t>
      </w:r>
    </w:p>
    <w:p w14:paraId="65683D03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>posiadam/y uprawnienia, wiedzę oraz doświadczenie do wykonania przedmiotowego zamówienia;</w:t>
      </w:r>
    </w:p>
    <w:p w14:paraId="6AF99792" w14:textId="77777777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 xml:space="preserve">dysponuję/dysponujemy potencjałem technicznym oraz osobami zdolnymi do wykonania zamówienia; </w:t>
      </w:r>
    </w:p>
    <w:p w14:paraId="0438A312" w14:textId="36B8ACA9" w:rsidR="00D87B1C" w:rsidRPr="00D87B1C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jc w:val="left"/>
        <w:rPr>
          <w:rFonts w:cstheme="minorHAnsi"/>
          <w:szCs w:val="20"/>
        </w:rPr>
      </w:pPr>
      <w:r w:rsidRPr="00D87B1C">
        <w:rPr>
          <w:rFonts w:cstheme="minorHAnsi"/>
          <w:szCs w:val="20"/>
        </w:rPr>
        <w:t>znajduję/znajdujemy się w sytuacji ekonomicznej i finansowej zapewniającej wykonanie zamówienia;</w:t>
      </w:r>
    </w:p>
    <w:p w14:paraId="627FF106" w14:textId="5F4B1AFF" w:rsidR="00ED5D82" w:rsidRPr="00D9599D" w:rsidRDefault="00D87B1C" w:rsidP="00C06A19">
      <w:pPr>
        <w:pStyle w:val="Akapitzlist"/>
        <w:numPr>
          <w:ilvl w:val="0"/>
          <w:numId w:val="3"/>
        </w:numPr>
        <w:spacing w:after="0" w:line="259" w:lineRule="auto"/>
        <w:ind w:left="630"/>
        <w:jc w:val="left"/>
        <w:rPr>
          <w:rFonts w:cstheme="minorHAnsi"/>
          <w:b/>
          <w:bCs/>
          <w:szCs w:val="20"/>
        </w:rPr>
      </w:pPr>
      <w:r w:rsidRPr="00D9599D">
        <w:rPr>
          <w:rFonts w:cstheme="minorHAnsi"/>
          <w:szCs w:val="20"/>
        </w:rPr>
        <w:t xml:space="preserve"> wszystkie informacje zamieszczone w ofercie są aktualne i prawdziwe.</w:t>
      </w:r>
      <w:r w:rsidR="00317DF6" w:rsidRPr="00D9599D">
        <w:rPr>
          <w:rFonts w:cstheme="minorHAnsi"/>
          <w:szCs w:val="20"/>
        </w:rPr>
        <w:t xml:space="preserve"> </w:t>
      </w:r>
      <w:r w:rsidR="0046788B" w:rsidRPr="00D9599D">
        <w:rPr>
          <w:rFonts w:cstheme="minorHAnsi"/>
          <w:szCs w:val="20"/>
        </w:rPr>
        <w:t xml:space="preserve"> </w:t>
      </w:r>
    </w:p>
    <w:p w14:paraId="511E26DF" w14:textId="77777777" w:rsidR="00265E4D" w:rsidRPr="00265E4D" w:rsidRDefault="00265E4D" w:rsidP="00265E4D">
      <w:pPr>
        <w:pStyle w:val="Akapitzlist"/>
        <w:spacing w:after="0" w:line="259" w:lineRule="auto"/>
        <w:ind w:left="360"/>
        <w:jc w:val="left"/>
        <w:rPr>
          <w:rFonts w:cstheme="minorHAnsi"/>
          <w:b/>
          <w:bCs/>
          <w:szCs w:val="20"/>
        </w:rPr>
      </w:pPr>
    </w:p>
    <w:p w14:paraId="5FCD579A" w14:textId="17DD61EA" w:rsidR="00500EDE" w:rsidRPr="00916BB5" w:rsidRDefault="00500EDE" w:rsidP="00500EDE">
      <w:pPr>
        <w:spacing w:after="0"/>
        <w:rPr>
          <w:rFonts w:cstheme="minorHAnsi"/>
          <w:b/>
          <w:bCs/>
          <w:szCs w:val="20"/>
          <w:u w:val="single"/>
        </w:rPr>
      </w:pPr>
      <w:r w:rsidRPr="00916BB5">
        <w:rPr>
          <w:rFonts w:cstheme="minorHAnsi"/>
          <w:b/>
          <w:bCs/>
          <w:szCs w:val="20"/>
          <w:u w:val="single"/>
        </w:rPr>
        <w:t xml:space="preserve">Oświadczenie o braku </w:t>
      </w:r>
      <w:r w:rsidR="00CE55E5" w:rsidRPr="00916BB5">
        <w:rPr>
          <w:rFonts w:cstheme="minorHAnsi"/>
          <w:b/>
          <w:bCs/>
          <w:szCs w:val="20"/>
          <w:u w:val="single"/>
        </w:rPr>
        <w:t>podstaw do wykluczenia</w:t>
      </w:r>
    </w:p>
    <w:p w14:paraId="3E93EB82" w14:textId="2DC84F7E" w:rsidR="00523E67" w:rsidRPr="004B529F" w:rsidRDefault="00523E67" w:rsidP="00500EDE">
      <w:pPr>
        <w:spacing w:after="0"/>
        <w:rPr>
          <w:rFonts w:cstheme="minorHAnsi"/>
          <w:szCs w:val="20"/>
        </w:rPr>
      </w:pPr>
      <w:r w:rsidRPr="004B529F">
        <w:rPr>
          <w:rFonts w:cstheme="minorHAnsi"/>
          <w:szCs w:val="20"/>
        </w:rPr>
        <w:t>Składając niniejszą ofertę oświadczamy, że:</w:t>
      </w:r>
    </w:p>
    <w:p w14:paraId="19AA1E6F" w14:textId="1FBD05B8" w:rsidR="00523E67" w:rsidRPr="004B529F" w:rsidRDefault="00523E67" w:rsidP="00C06A19">
      <w:pPr>
        <w:numPr>
          <w:ilvl w:val="1"/>
          <w:numId w:val="4"/>
        </w:numPr>
        <w:suppressAutoHyphens/>
        <w:autoSpaceDE w:val="0"/>
        <w:spacing w:after="0" w:line="360" w:lineRule="auto"/>
        <w:rPr>
          <w:rFonts w:ascii="Franklin Gothic Book" w:hAnsi="Franklin Gothic Book"/>
          <w:szCs w:val="20"/>
        </w:rPr>
      </w:pPr>
      <w:r w:rsidRPr="004B529F">
        <w:rPr>
          <w:rFonts w:ascii="Franklin Gothic Book" w:hAnsi="Franklin Gothic Book"/>
          <w:b/>
          <w:bCs/>
          <w:szCs w:val="20"/>
        </w:rPr>
        <w:t>Jeste</w:t>
      </w:r>
      <w:r w:rsidR="008648BC">
        <w:rPr>
          <w:rFonts w:ascii="Franklin Gothic Book" w:hAnsi="Franklin Gothic Book"/>
          <w:b/>
          <w:bCs/>
          <w:szCs w:val="20"/>
        </w:rPr>
        <w:t>śmy</w:t>
      </w:r>
      <w:r w:rsidRPr="004B529F">
        <w:rPr>
          <w:rFonts w:ascii="Franklin Gothic Book" w:hAnsi="Franklin Gothic Book"/>
          <w:b/>
          <w:bCs/>
          <w:szCs w:val="20"/>
        </w:rPr>
        <w:t>/Nie jeste</w:t>
      </w:r>
      <w:r w:rsidR="008648BC">
        <w:rPr>
          <w:rFonts w:ascii="Franklin Gothic Book" w:hAnsi="Franklin Gothic Book"/>
          <w:b/>
          <w:bCs/>
          <w:szCs w:val="20"/>
        </w:rPr>
        <w:t>śmy</w:t>
      </w:r>
      <w:r w:rsidRPr="004B529F">
        <w:rPr>
          <w:rStyle w:val="Odwoanieprzypisudolnego"/>
          <w:rFonts w:ascii="Franklin Gothic Book" w:hAnsi="Franklin Gothic Book"/>
          <w:szCs w:val="20"/>
        </w:rPr>
        <w:footnoteReference w:id="2"/>
      </w:r>
      <w:r w:rsidRPr="004B529F">
        <w:rPr>
          <w:rFonts w:ascii="Franklin Gothic Book" w:hAnsi="Franklin Gothic Book"/>
          <w:szCs w:val="20"/>
        </w:rPr>
        <w:t xml:space="preserve"> podmiotem powiązanym osobowo lub kapitałowo z Zamawiającym.</w:t>
      </w:r>
    </w:p>
    <w:p w14:paraId="2E5E3CB3" w14:textId="77777777" w:rsidR="00523E67" w:rsidRPr="004B529F" w:rsidRDefault="00523E67" w:rsidP="00523E67">
      <w:pPr>
        <w:autoSpaceDE w:val="0"/>
        <w:ind w:left="720"/>
        <w:rPr>
          <w:rFonts w:ascii="Franklin Gothic Book" w:hAnsi="Franklin Gothic Book"/>
          <w:i/>
          <w:iCs/>
          <w:szCs w:val="20"/>
          <w:lang w:val="x-none"/>
        </w:rPr>
      </w:pPr>
      <w:r w:rsidRPr="004B529F">
        <w:rPr>
          <w:rFonts w:ascii="Franklin Gothic Book" w:hAnsi="Franklin Gothic Book"/>
          <w:i/>
          <w:iCs/>
          <w:szCs w:val="20"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04B7797" w14:textId="77777777" w:rsidR="00523E67" w:rsidRPr="004B529F" w:rsidRDefault="00523E67" w:rsidP="00C06A19">
      <w:pPr>
        <w:numPr>
          <w:ilvl w:val="0"/>
          <w:numId w:val="5"/>
        </w:numPr>
        <w:suppressAutoHyphens/>
        <w:autoSpaceDE w:val="0"/>
        <w:spacing w:after="0"/>
        <w:rPr>
          <w:rFonts w:ascii="Franklin Gothic Book" w:hAnsi="Franklin Gothic Book"/>
          <w:i/>
          <w:iCs/>
          <w:szCs w:val="20"/>
        </w:rPr>
      </w:pPr>
      <w:r w:rsidRPr="004B529F">
        <w:rPr>
          <w:rFonts w:ascii="Franklin Gothic Book" w:hAnsi="Franklin Gothic Book"/>
          <w:i/>
          <w:iCs/>
          <w:szCs w:val="20"/>
        </w:rPr>
        <w:lastRenderedPageBreak/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1A37D085" w14:textId="77777777" w:rsidR="00523E67" w:rsidRPr="004B529F" w:rsidRDefault="00523E67" w:rsidP="00C06A19">
      <w:pPr>
        <w:numPr>
          <w:ilvl w:val="0"/>
          <w:numId w:val="5"/>
        </w:numPr>
        <w:suppressAutoHyphens/>
        <w:autoSpaceDE w:val="0"/>
        <w:spacing w:after="0"/>
        <w:rPr>
          <w:rFonts w:ascii="Franklin Gothic Book" w:hAnsi="Franklin Gothic Book"/>
          <w:i/>
          <w:iCs/>
          <w:szCs w:val="20"/>
        </w:rPr>
      </w:pPr>
      <w:r w:rsidRPr="004B529F">
        <w:rPr>
          <w:rFonts w:ascii="Franklin Gothic Book" w:hAnsi="Franklin Gothic Book"/>
          <w:i/>
          <w:iCs/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6A47511C" w14:textId="77777777" w:rsidR="00523E67" w:rsidRPr="004B529F" w:rsidRDefault="00523E67" w:rsidP="00C06A19">
      <w:pPr>
        <w:numPr>
          <w:ilvl w:val="0"/>
          <w:numId w:val="5"/>
        </w:numPr>
        <w:suppressAutoHyphens/>
        <w:autoSpaceDE w:val="0"/>
        <w:spacing w:after="0"/>
        <w:rPr>
          <w:rFonts w:ascii="Franklin Gothic Book" w:hAnsi="Franklin Gothic Book"/>
          <w:i/>
          <w:iCs/>
          <w:szCs w:val="20"/>
        </w:rPr>
      </w:pPr>
      <w:r w:rsidRPr="004B529F">
        <w:rPr>
          <w:rFonts w:ascii="Franklin Gothic Book" w:hAnsi="Franklin Gothic Book"/>
          <w:i/>
          <w:iCs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3EB6A90" w14:textId="0DC68F5D" w:rsidR="00523E67" w:rsidRDefault="00523E67" w:rsidP="00C06A19">
      <w:pPr>
        <w:numPr>
          <w:ilvl w:val="1"/>
          <w:numId w:val="4"/>
        </w:numPr>
        <w:suppressAutoHyphens/>
        <w:autoSpaceDE w:val="0"/>
        <w:spacing w:after="0"/>
        <w:rPr>
          <w:rFonts w:ascii="Franklin Gothic Book" w:hAnsi="Franklin Gothic Book"/>
          <w:szCs w:val="20"/>
        </w:rPr>
      </w:pPr>
      <w:r w:rsidRPr="004B529F">
        <w:rPr>
          <w:rFonts w:ascii="Franklin Gothic Book" w:hAnsi="Franklin Gothic Book"/>
          <w:b/>
          <w:bCs/>
          <w:szCs w:val="20"/>
        </w:rPr>
        <w:t>Jeste</w:t>
      </w:r>
      <w:r w:rsidR="0029614A">
        <w:rPr>
          <w:rFonts w:ascii="Franklin Gothic Book" w:hAnsi="Franklin Gothic Book"/>
          <w:b/>
          <w:bCs/>
          <w:szCs w:val="20"/>
        </w:rPr>
        <w:t>śmy</w:t>
      </w:r>
      <w:r w:rsidRPr="004B529F">
        <w:rPr>
          <w:rFonts w:ascii="Franklin Gothic Book" w:hAnsi="Franklin Gothic Book"/>
          <w:b/>
          <w:bCs/>
          <w:szCs w:val="20"/>
        </w:rPr>
        <w:t>/Nie jeste</w:t>
      </w:r>
      <w:r w:rsidR="0029614A">
        <w:rPr>
          <w:rFonts w:ascii="Franklin Gothic Book" w:hAnsi="Franklin Gothic Book"/>
          <w:b/>
          <w:bCs/>
          <w:szCs w:val="20"/>
        </w:rPr>
        <w:t>śmy</w:t>
      </w:r>
      <w:r w:rsidRPr="004B529F">
        <w:rPr>
          <w:rStyle w:val="Odwoanieprzypisudolnego"/>
          <w:rFonts w:ascii="Franklin Gothic Book" w:hAnsi="Franklin Gothic Book"/>
          <w:szCs w:val="20"/>
        </w:rPr>
        <w:footnoteReference w:id="3"/>
      </w:r>
      <w:r w:rsidRPr="004B529F">
        <w:rPr>
          <w:rFonts w:ascii="Franklin Gothic Book" w:hAnsi="Franklin Gothic Book"/>
          <w:szCs w:val="20"/>
        </w:rPr>
        <w:t xml:space="preserve"> podmiotem, wobec którego zachodzi  jakakolwiek z okoliczności wskazanych w art. 7 ustawy z dnia 13 kwietnia 2022 r. o szczególnych rozwiązaniach w zakresie przeciwdziałania wspieraniu agresji na Ukrainę oraz służących ochronie bezpieczeństwa narodowego.</w:t>
      </w:r>
    </w:p>
    <w:p w14:paraId="69AA55D9" w14:textId="77777777" w:rsidR="00F358E8" w:rsidRDefault="00F358E8" w:rsidP="00F358E8">
      <w:pPr>
        <w:suppressAutoHyphens/>
        <w:autoSpaceDE w:val="0"/>
        <w:spacing w:after="0"/>
        <w:rPr>
          <w:rFonts w:ascii="Franklin Gothic Book" w:hAnsi="Franklin Gothic Book"/>
          <w:szCs w:val="20"/>
        </w:rPr>
      </w:pPr>
    </w:p>
    <w:p w14:paraId="471F8A03" w14:textId="52EC356B" w:rsidR="00AA0ED5" w:rsidRDefault="00AA0ED5" w:rsidP="00AA0ED5">
      <w:pPr>
        <w:pStyle w:val="Nagwek1"/>
      </w:pPr>
      <w:r w:rsidRPr="00AA0ED5">
        <w:t>Zobowiązania w przypadku przyznania zamówienia</w:t>
      </w:r>
    </w:p>
    <w:p w14:paraId="474D81E9" w14:textId="1C56D8B1" w:rsidR="00F358E8" w:rsidRPr="00F358E8" w:rsidRDefault="00AA0ED5" w:rsidP="00F358E8">
      <w:pPr>
        <w:suppressAutoHyphens/>
        <w:autoSpaceDE w:val="0"/>
        <w:spacing w:after="0"/>
        <w:rPr>
          <w:rFonts w:ascii="Franklin Gothic Book" w:hAnsi="Franklin Gothic Book"/>
          <w:szCs w:val="20"/>
        </w:rPr>
      </w:pPr>
      <w:r w:rsidRPr="00F358E8">
        <w:rPr>
          <w:rFonts w:ascii="Franklin Gothic Book" w:hAnsi="Franklin Gothic Book"/>
          <w:szCs w:val="20"/>
        </w:rPr>
        <w:t>W przypadku przyznania zamówienia</w:t>
      </w:r>
      <w:r w:rsidR="00F358E8">
        <w:rPr>
          <w:rFonts w:ascii="Franklin Gothic Book" w:hAnsi="Franklin Gothic Book"/>
          <w:szCs w:val="20"/>
        </w:rPr>
        <w:t>:</w:t>
      </w:r>
    </w:p>
    <w:p w14:paraId="24601EEE" w14:textId="2CBE93F8" w:rsidR="00F358E8" w:rsidRPr="00F358E8" w:rsidRDefault="00F358E8" w:rsidP="00C06A19">
      <w:pPr>
        <w:pStyle w:val="Akapitzlist"/>
        <w:numPr>
          <w:ilvl w:val="0"/>
          <w:numId w:val="6"/>
        </w:numPr>
        <w:suppressAutoHyphens/>
        <w:autoSpaceDE w:val="0"/>
        <w:spacing w:after="0"/>
        <w:rPr>
          <w:rFonts w:ascii="Franklin Gothic Book" w:hAnsi="Franklin Gothic Book"/>
          <w:szCs w:val="20"/>
        </w:rPr>
      </w:pPr>
      <w:r w:rsidRPr="00F358E8">
        <w:rPr>
          <w:rFonts w:ascii="Franklin Gothic Book" w:hAnsi="Franklin Gothic Book"/>
          <w:szCs w:val="20"/>
        </w:rPr>
        <w:t>zobowiązujemy się do zawarcia umowy w miejscu i terminie wyznaczonym przez Zamawiającego;</w:t>
      </w:r>
    </w:p>
    <w:p w14:paraId="168F4F2E" w14:textId="589ED6AE" w:rsidR="00F358E8" w:rsidRPr="00F358E8" w:rsidRDefault="00F358E8" w:rsidP="00C06A19">
      <w:pPr>
        <w:pStyle w:val="Akapitzlist"/>
        <w:numPr>
          <w:ilvl w:val="0"/>
          <w:numId w:val="6"/>
        </w:numPr>
        <w:suppressAutoHyphens/>
        <w:autoSpaceDE w:val="0"/>
        <w:spacing w:after="0"/>
        <w:rPr>
          <w:rFonts w:ascii="Franklin Gothic Book" w:hAnsi="Franklin Gothic Book"/>
          <w:szCs w:val="20"/>
        </w:rPr>
      </w:pPr>
      <w:r w:rsidRPr="00F358E8">
        <w:rPr>
          <w:rFonts w:ascii="Franklin Gothic Book" w:hAnsi="Franklin Gothic Book"/>
          <w:szCs w:val="20"/>
        </w:rPr>
        <w:t xml:space="preserve">osobą upoważnioną do kontaktów z Zamawiającym w sprawach dotyczących realizacji umowy jest: </w:t>
      </w:r>
    </w:p>
    <w:p w14:paraId="12DD4C77" w14:textId="77777777" w:rsidR="00F358E8" w:rsidRPr="00F358E8" w:rsidRDefault="00F358E8" w:rsidP="00F358E8">
      <w:pPr>
        <w:suppressAutoHyphens/>
        <w:autoSpaceDE w:val="0"/>
        <w:spacing w:after="0"/>
        <w:ind w:left="720"/>
        <w:rPr>
          <w:rFonts w:ascii="Franklin Gothic Book" w:hAnsi="Franklin Gothic Book"/>
          <w:szCs w:val="20"/>
        </w:rPr>
      </w:pPr>
      <w:r w:rsidRPr="00F358E8">
        <w:rPr>
          <w:rFonts w:ascii="Franklin Gothic Book" w:hAnsi="Franklin Gothic Book"/>
          <w:szCs w:val="20"/>
        </w:rPr>
        <w:t>Imię i Nazwisko:</w:t>
      </w:r>
    </w:p>
    <w:p w14:paraId="4ECB1FE9" w14:textId="77777777" w:rsidR="00F358E8" w:rsidRPr="00F358E8" w:rsidRDefault="00F358E8" w:rsidP="00F358E8">
      <w:pPr>
        <w:suppressAutoHyphens/>
        <w:autoSpaceDE w:val="0"/>
        <w:spacing w:after="0"/>
        <w:ind w:left="720"/>
        <w:rPr>
          <w:rFonts w:ascii="Franklin Gothic Book" w:hAnsi="Franklin Gothic Book"/>
          <w:szCs w:val="20"/>
        </w:rPr>
      </w:pPr>
      <w:r w:rsidRPr="00F358E8">
        <w:rPr>
          <w:rFonts w:ascii="Franklin Gothic Book" w:hAnsi="Franklin Gothic Book"/>
          <w:szCs w:val="20"/>
        </w:rPr>
        <w:t>e-mail:</w:t>
      </w:r>
    </w:p>
    <w:p w14:paraId="2A5846AC" w14:textId="18DCDA1D" w:rsidR="00F358E8" w:rsidRDefault="00F358E8" w:rsidP="00E92088">
      <w:pPr>
        <w:suppressAutoHyphens/>
        <w:autoSpaceDE w:val="0"/>
        <w:spacing w:after="0"/>
        <w:ind w:left="720"/>
        <w:rPr>
          <w:rFonts w:ascii="Franklin Gothic Book" w:hAnsi="Franklin Gothic Book"/>
          <w:szCs w:val="20"/>
        </w:rPr>
      </w:pPr>
      <w:r w:rsidRPr="00F358E8">
        <w:rPr>
          <w:rFonts w:ascii="Franklin Gothic Book" w:hAnsi="Franklin Gothic Book"/>
          <w:szCs w:val="20"/>
        </w:rPr>
        <w:t>tel.:</w:t>
      </w:r>
    </w:p>
    <w:p w14:paraId="51A94052" w14:textId="27DC4339" w:rsidR="00B2645D" w:rsidRPr="000C03E8" w:rsidRDefault="00A51397" w:rsidP="00B2645D">
      <w:pPr>
        <w:pStyle w:val="Nagwek1"/>
      </w:pPr>
      <w:bookmarkStart w:id="1" w:name="_Hlk164842727"/>
      <w:r w:rsidRPr="000C03E8">
        <w:t>Załączniki do oferty</w:t>
      </w:r>
    </w:p>
    <w:bookmarkEnd w:id="1"/>
    <w:p w14:paraId="40A1CC64" w14:textId="32D78C0B" w:rsidR="00F74D20" w:rsidRDefault="00491EC5" w:rsidP="00C06A19">
      <w:pPr>
        <w:pStyle w:val="Akapitzlist"/>
        <w:numPr>
          <w:ilvl w:val="1"/>
          <w:numId w:val="2"/>
        </w:numPr>
      </w:pPr>
      <w:r w:rsidRPr="000C03E8">
        <w:t xml:space="preserve">Dokumenty potwierdzające spełnienie warunków określonych w pkt </w:t>
      </w:r>
      <w:r w:rsidR="001B753C" w:rsidRPr="000C03E8">
        <w:t>5</w:t>
      </w:r>
      <w:r w:rsidR="000D327B" w:rsidRPr="000C03E8">
        <w:t>.2</w:t>
      </w:r>
      <w:r w:rsidR="001B753C" w:rsidRPr="000C03E8">
        <w:t xml:space="preserve"> </w:t>
      </w:r>
      <w:r w:rsidRPr="000C03E8">
        <w:t xml:space="preserve">ZO. </w:t>
      </w:r>
    </w:p>
    <w:p w14:paraId="39DA68F4" w14:textId="0505AD61" w:rsidR="0032347F" w:rsidRPr="000C03E8" w:rsidRDefault="0048048C" w:rsidP="00C06A19">
      <w:pPr>
        <w:pStyle w:val="Akapitzlist"/>
        <w:numPr>
          <w:ilvl w:val="1"/>
          <w:numId w:val="2"/>
        </w:numPr>
      </w:pPr>
      <w:r w:rsidRPr="0048048C">
        <w:t xml:space="preserve">Wynik testu </w:t>
      </w:r>
      <w:proofErr w:type="spellStart"/>
      <w:r w:rsidRPr="0048048C">
        <w:t>Passmark</w:t>
      </w:r>
      <w:proofErr w:type="spellEnd"/>
      <w:r w:rsidRPr="0048048C">
        <w:t xml:space="preserve"> procesora zastosowanego w serwerze</w:t>
      </w:r>
      <w:r>
        <w:t>.</w:t>
      </w:r>
    </w:p>
    <w:p w14:paraId="6A30A9BC" w14:textId="4EA590EF" w:rsidR="00DE1FE2" w:rsidRDefault="001434C8" w:rsidP="00C06A19">
      <w:pPr>
        <w:pStyle w:val="Akapitzlist"/>
        <w:numPr>
          <w:ilvl w:val="1"/>
          <w:numId w:val="2"/>
        </w:numPr>
      </w:pPr>
      <w:r>
        <w:t>Karty katalogowe</w:t>
      </w:r>
      <w:r w:rsidR="008A7D73">
        <w:t xml:space="preserve"> </w:t>
      </w:r>
      <w:r w:rsidR="0071465B">
        <w:t xml:space="preserve">oferowanych </w:t>
      </w:r>
      <w:r w:rsidR="008A7D73">
        <w:t>urządzeń:</w:t>
      </w:r>
    </w:p>
    <w:p w14:paraId="7469CA47" w14:textId="77777777" w:rsidR="008A7D73" w:rsidRDefault="008A7D73" w:rsidP="008A7D73">
      <w:pPr>
        <w:pStyle w:val="Akapitzlist"/>
        <w:numPr>
          <w:ilvl w:val="2"/>
          <w:numId w:val="9"/>
        </w:numPr>
      </w:pPr>
      <w:r>
        <w:t>Router brzegowy</w:t>
      </w:r>
    </w:p>
    <w:p w14:paraId="1981F55D" w14:textId="77777777" w:rsidR="008A7D73" w:rsidRDefault="008A7D73" w:rsidP="008A7D73">
      <w:pPr>
        <w:pStyle w:val="Akapitzlist"/>
        <w:numPr>
          <w:ilvl w:val="2"/>
          <w:numId w:val="9"/>
        </w:numPr>
      </w:pPr>
      <w:r>
        <w:t>Kontroler sprzętowy</w:t>
      </w:r>
    </w:p>
    <w:p w14:paraId="29AEB618" w14:textId="77777777" w:rsidR="008A7D73" w:rsidRDefault="008A7D73" w:rsidP="008A7D73">
      <w:pPr>
        <w:pStyle w:val="Akapitzlist"/>
        <w:numPr>
          <w:ilvl w:val="2"/>
          <w:numId w:val="9"/>
        </w:numPr>
      </w:pPr>
      <w:r>
        <w:t xml:space="preserve">Przełącznik </w:t>
      </w:r>
      <w:proofErr w:type="spellStart"/>
      <w:r>
        <w:t>zarządzalny</w:t>
      </w:r>
      <w:proofErr w:type="spellEnd"/>
    </w:p>
    <w:p w14:paraId="2E8C913C" w14:textId="77777777" w:rsidR="008A7D73" w:rsidRDefault="008A7D73" w:rsidP="008A7D73">
      <w:pPr>
        <w:pStyle w:val="Akapitzlist"/>
        <w:numPr>
          <w:ilvl w:val="2"/>
          <w:numId w:val="9"/>
        </w:numPr>
      </w:pPr>
      <w:r>
        <w:t>Punkt dostępowy AP</w:t>
      </w:r>
    </w:p>
    <w:p w14:paraId="61AC6E75" w14:textId="77777777" w:rsidR="008A7D73" w:rsidRDefault="008A7D73" w:rsidP="008A7D73">
      <w:pPr>
        <w:pStyle w:val="Akapitzlist"/>
        <w:numPr>
          <w:ilvl w:val="2"/>
          <w:numId w:val="9"/>
        </w:numPr>
      </w:pPr>
      <w:r>
        <w:t>Router kliencki</w:t>
      </w:r>
    </w:p>
    <w:p w14:paraId="2F16592B" w14:textId="77777777" w:rsidR="008A7D73" w:rsidRDefault="008A7D73" w:rsidP="008A7D73">
      <w:pPr>
        <w:pStyle w:val="Akapitzlist"/>
        <w:numPr>
          <w:ilvl w:val="2"/>
          <w:numId w:val="9"/>
        </w:numPr>
      </w:pPr>
      <w:r>
        <w:t>Serwer</w:t>
      </w:r>
    </w:p>
    <w:p w14:paraId="5EFEA7AF" w14:textId="77777777" w:rsidR="00B90667" w:rsidRPr="000C03E8" w:rsidRDefault="00B90667" w:rsidP="00C06A19">
      <w:pPr>
        <w:pStyle w:val="Akapitzlist"/>
        <w:numPr>
          <w:ilvl w:val="1"/>
          <w:numId w:val="2"/>
        </w:numPr>
      </w:pPr>
      <w:r w:rsidRPr="000C03E8">
        <w:t>………………………………………………..</w:t>
      </w:r>
    </w:p>
    <w:p w14:paraId="3491524F" w14:textId="7D706C58" w:rsidR="00DA35AE" w:rsidRDefault="00DA35AE" w:rsidP="00DA35AE">
      <w:pPr>
        <w:pStyle w:val="Nagwek1"/>
      </w:pPr>
      <w:r w:rsidRPr="00DA35AE">
        <w:t>Data sporządzenia oferty i podpisy osób upoważnionych do zaciągania zobowiązań przez Wykonawcę</w:t>
      </w:r>
    </w:p>
    <w:p w14:paraId="14A7D659" w14:textId="39DBCF97" w:rsidR="00534FA3" w:rsidRDefault="00534FA3" w:rsidP="00534FA3">
      <w:r>
        <w:t>Miejscowość: …………………</w:t>
      </w:r>
      <w:r>
        <w:tab/>
      </w:r>
      <w:r>
        <w:tab/>
      </w:r>
      <w:r>
        <w:tab/>
        <w:t>Data sporządzenia oferty:</w:t>
      </w:r>
      <w:r w:rsidR="00C520FF">
        <w:t xml:space="preserve"> </w:t>
      </w:r>
      <w:r>
        <w:t>………….…………</w:t>
      </w:r>
    </w:p>
    <w:p w14:paraId="5CF97A2E" w14:textId="60722E6C" w:rsidR="00534FA3" w:rsidRPr="00534FA3" w:rsidRDefault="00534FA3" w:rsidP="00534FA3">
      <w:r>
        <w:t>Podpisy i pieczęcie</w:t>
      </w:r>
      <w:r w:rsidR="00DF6757">
        <w:t>:</w:t>
      </w:r>
    </w:p>
    <w:sectPr w:rsidR="00534FA3" w:rsidRPr="00534FA3" w:rsidSect="008E1717">
      <w:headerReference w:type="default" r:id="rId12"/>
      <w:footerReference w:type="default" r:id="rId13"/>
      <w:pgSz w:w="11906" w:h="16838"/>
      <w:pgMar w:top="1125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41F7" w14:textId="77777777" w:rsidR="00D14DD8" w:rsidRDefault="00D14DD8" w:rsidP="00E918E1">
      <w:pPr>
        <w:spacing w:after="0"/>
      </w:pPr>
      <w:r>
        <w:separator/>
      </w:r>
    </w:p>
  </w:endnote>
  <w:endnote w:type="continuationSeparator" w:id="0">
    <w:p w14:paraId="1DCA144A" w14:textId="77777777" w:rsidR="00D14DD8" w:rsidRDefault="00D14DD8" w:rsidP="00E91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92C1" w14:textId="484E7C71" w:rsidR="008903FF" w:rsidRPr="008903FF" w:rsidRDefault="008903FF" w:rsidP="008903FF">
    <w:pPr>
      <w:pStyle w:val="Stopka"/>
      <w:rPr>
        <w:i/>
        <w:iCs/>
      </w:rPr>
    </w:pPr>
    <w:r w:rsidRPr="008903FF">
      <w:rPr>
        <w:i/>
        <w:iCs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197E" w14:textId="77777777" w:rsidR="00D14DD8" w:rsidRDefault="00D14DD8" w:rsidP="00E918E1">
      <w:pPr>
        <w:spacing w:after="0"/>
      </w:pPr>
      <w:r>
        <w:separator/>
      </w:r>
    </w:p>
  </w:footnote>
  <w:footnote w:type="continuationSeparator" w:id="0">
    <w:p w14:paraId="1B88A01E" w14:textId="77777777" w:rsidR="00D14DD8" w:rsidRDefault="00D14DD8" w:rsidP="00E918E1">
      <w:pPr>
        <w:spacing w:after="0"/>
      </w:pPr>
      <w:r>
        <w:continuationSeparator/>
      </w:r>
    </w:p>
  </w:footnote>
  <w:footnote w:id="1">
    <w:p w14:paraId="650A11B8" w14:textId="05AEB4F3" w:rsidR="002F2B33" w:rsidRDefault="002F2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2B33">
        <w:t>W przypadku, gdy wykonawca nie przekazuje danych osobowych innych niż bezpośrednio jego dotyczących lub zachodzi wyłączenie stosowania obowiązku informacyjnego, stosownie do art. 13 ust. 4 lub art. 14 ust. 5 RODO, wykonawca nie składa treści oświadczenia (usunięcie treści oświadczenia np. przez jego wykreślenie)</w:t>
      </w:r>
      <w:r>
        <w:t>.</w:t>
      </w:r>
    </w:p>
  </w:footnote>
  <w:footnote w:id="2">
    <w:p w14:paraId="7963C151" w14:textId="77777777" w:rsidR="00523E67" w:rsidRPr="00F647F8" w:rsidRDefault="00523E67" w:rsidP="00523E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2FC4AAC" w14:textId="77777777" w:rsidR="00523E67" w:rsidRPr="00F647F8" w:rsidRDefault="00523E67" w:rsidP="00523E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D62D" w14:textId="33C67707" w:rsidR="002F0B52" w:rsidRDefault="00B84461" w:rsidP="008E1717">
    <w:pPr>
      <w:pStyle w:val="Nagwek"/>
      <w:tabs>
        <w:tab w:val="clear" w:pos="4536"/>
        <w:tab w:val="clear" w:pos="9072"/>
        <w:tab w:val="left" w:pos="3609"/>
      </w:tabs>
    </w:pPr>
    <w:r>
      <w:tab/>
    </w:r>
  </w:p>
  <w:p w14:paraId="5AC60160" w14:textId="78161AC4" w:rsidR="00B84461" w:rsidRDefault="008E1717" w:rsidP="009863B7">
    <w:pPr>
      <w:pStyle w:val="Nagwek"/>
    </w:pPr>
    <w:r>
      <w:rPr>
        <w:noProof/>
      </w:rPr>
      <w:drawing>
        <wp:inline distT="0" distB="0" distL="0" distR="0" wp14:anchorId="030DBF80" wp14:editId="440CF526">
          <wp:extent cx="5760720" cy="819785"/>
          <wp:effectExtent l="0" t="0" r="0" b="0"/>
          <wp:docPr id="105167867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857912" name="Obraz 1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48EC5" w14:textId="77777777" w:rsidR="008E1717" w:rsidRPr="009863B7" w:rsidRDefault="008E1717" w:rsidP="00986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7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E64B1"/>
    <w:multiLevelType w:val="hybridMultilevel"/>
    <w:tmpl w:val="8E0A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0C97"/>
    <w:multiLevelType w:val="hybridMultilevel"/>
    <w:tmpl w:val="58F0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3EE7"/>
    <w:multiLevelType w:val="hybridMultilevel"/>
    <w:tmpl w:val="44EEF18E"/>
    <w:lvl w:ilvl="0" w:tplc="7B46A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D08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8E0DFB"/>
    <w:multiLevelType w:val="hybridMultilevel"/>
    <w:tmpl w:val="F45E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1D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4873141">
    <w:abstractNumId w:val="7"/>
  </w:num>
  <w:num w:numId="2" w16cid:durableId="1199003281">
    <w:abstractNumId w:val="0"/>
  </w:num>
  <w:num w:numId="3" w16cid:durableId="1558397032">
    <w:abstractNumId w:val="4"/>
  </w:num>
  <w:num w:numId="4" w16cid:durableId="1318732140">
    <w:abstractNumId w:val="8"/>
  </w:num>
  <w:num w:numId="5" w16cid:durableId="238636189">
    <w:abstractNumId w:val="1"/>
  </w:num>
  <w:num w:numId="6" w16cid:durableId="1619338330">
    <w:abstractNumId w:val="6"/>
  </w:num>
  <w:num w:numId="7" w16cid:durableId="2025787037">
    <w:abstractNumId w:val="2"/>
  </w:num>
  <w:num w:numId="8" w16cid:durableId="1115053136">
    <w:abstractNumId w:val="3"/>
  </w:num>
  <w:num w:numId="9" w16cid:durableId="143304097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5D"/>
    <w:rsid w:val="00000B01"/>
    <w:rsid w:val="00003152"/>
    <w:rsid w:val="00004498"/>
    <w:rsid w:val="00004741"/>
    <w:rsid w:val="00010417"/>
    <w:rsid w:val="00013852"/>
    <w:rsid w:val="0001429F"/>
    <w:rsid w:val="00020FC4"/>
    <w:rsid w:val="00025885"/>
    <w:rsid w:val="00040CBB"/>
    <w:rsid w:val="000417B2"/>
    <w:rsid w:val="00042FC3"/>
    <w:rsid w:val="00043181"/>
    <w:rsid w:val="000504FD"/>
    <w:rsid w:val="00053135"/>
    <w:rsid w:val="00056858"/>
    <w:rsid w:val="00077DF0"/>
    <w:rsid w:val="00080363"/>
    <w:rsid w:val="00084825"/>
    <w:rsid w:val="00085DEF"/>
    <w:rsid w:val="00090A67"/>
    <w:rsid w:val="0009700C"/>
    <w:rsid w:val="00097BC8"/>
    <w:rsid w:val="000A0984"/>
    <w:rsid w:val="000A186B"/>
    <w:rsid w:val="000A28BA"/>
    <w:rsid w:val="000A3D48"/>
    <w:rsid w:val="000A6C7A"/>
    <w:rsid w:val="000B637B"/>
    <w:rsid w:val="000B739E"/>
    <w:rsid w:val="000C03E8"/>
    <w:rsid w:val="000C0FB4"/>
    <w:rsid w:val="000C37F4"/>
    <w:rsid w:val="000C4580"/>
    <w:rsid w:val="000C7B5E"/>
    <w:rsid w:val="000D327B"/>
    <w:rsid w:val="000D53DD"/>
    <w:rsid w:val="000D5686"/>
    <w:rsid w:val="000E68C1"/>
    <w:rsid w:val="000E69AE"/>
    <w:rsid w:val="000F3E61"/>
    <w:rsid w:val="000F44E4"/>
    <w:rsid w:val="00101CA1"/>
    <w:rsid w:val="0010452E"/>
    <w:rsid w:val="001116EB"/>
    <w:rsid w:val="0011242B"/>
    <w:rsid w:val="001168E7"/>
    <w:rsid w:val="0012034F"/>
    <w:rsid w:val="00121261"/>
    <w:rsid w:val="00122985"/>
    <w:rsid w:val="001231D9"/>
    <w:rsid w:val="001233FF"/>
    <w:rsid w:val="0012465F"/>
    <w:rsid w:val="00124D2F"/>
    <w:rsid w:val="00126A32"/>
    <w:rsid w:val="00131F7D"/>
    <w:rsid w:val="00134FCA"/>
    <w:rsid w:val="00135969"/>
    <w:rsid w:val="00140F0C"/>
    <w:rsid w:val="0014165B"/>
    <w:rsid w:val="001434C8"/>
    <w:rsid w:val="00144967"/>
    <w:rsid w:val="00147108"/>
    <w:rsid w:val="00151247"/>
    <w:rsid w:val="00151DB4"/>
    <w:rsid w:val="0015216F"/>
    <w:rsid w:val="0015418E"/>
    <w:rsid w:val="00157648"/>
    <w:rsid w:val="0016215E"/>
    <w:rsid w:val="00163B9F"/>
    <w:rsid w:val="00171D5B"/>
    <w:rsid w:val="00173548"/>
    <w:rsid w:val="001750EE"/>
    <w:rsid w:val="001751C9"/>
    <w:rsid w:val="001824B5"/>
    <w:rsid w:val="00186118"/>
    <w:rsid w:val="001876C5"/>
    <w:rsid w:val="00194E3F"/>
    <w:rsid w:val="001A7681"/>
    <w:rsid w:val="001B4CB4"/>
    <w:rsid w:val="001B753C"/>
    <w:rsid w:val="001C19B2"/>
    <w:rsid w:val="001C4DEA"/>
    <w:rsid w:val="001C521B"/>
    <w:rsid w:val="001C66A2"/>
    <w:rsid w:val="001D17A8"/>
    <w:rsid w:val="001E0D51"/>
    <w:rsid w:val="001F15EE"/>
    <w:rsid w:val="001F4555"/>
    <w:rsid w:val="001F57B4"/>
    <w:rsid w:val="001F7DAC"/>
    <w:rsid w:val="00201191"/>
    <w:rsid w:val="00202638"/>
    <w:rsid w:val="00207061"/>
    <w:rsid w:val="00213288"/>
    <w:rsid w:val="00213AE7"/>
    <w:rsid w:val="00215FFA"/>
    <w:rsid w:val="0021645E"/>
    <w:rsid w:val="00221BFC"/>
    <w:rsid w:val="00224C31"/>
    <w:rsid w:val="00231B54"/>
    <w:rsid w:val="002402EF"/>
    <w:rsid w:val="00240DB1"/>
    <w:rsid w:val="00243FF8"/>
    <w:rsid w:val="002442E7"/>
    <w:rsid w:val="002447B7"/>
    <w:rsid w:val="00244E8E"/>
    <w:rsid w:val="002452B7"/>
    <w:rsid w:val="0025078F"/>
    <w:rsid w:val="002510B6"/>
    <w:rsid w:val="00251C59"/>
    <w:rsid w:val="00252FEE"/>
    <w:rsid w:val="00256F0C"/>
    <w:rsid w:val="0026470C"/>
    <w:rsid w:val="00264DC7"/>
    <w:rsid w:val="00265E4D"/>
    <w:rsid w:val="00266913"/>
    <w:rsid w:val="00270FD0"/>
    <w:rsid w:val="00271FB3"/>
    <w:rsid w:val="00273C53"/>
    <w:rsid w:val="00274F90"/>
    <w:rsid w:val="00277C1C"/>
    <w:rsid w:val="00281D7D"/>
    <w:rsid w:val="00286280"/>
    <w:rsid w:val="00290BDD"/>
    <w:rsid w:val="0029449B"/>
    <w:rsid w:val="0029614A"/>
    <w:rsid w:val="002963F4"/>
    <w:rsid w:val="00296D21"/>
    <w:rsid w:val="0029737B"/>
    <w:rsid w:val="002A7A73"/>
    <w:rsid w:val="002A7C10"/>
    <w:rsid w:val="002B4906"/>
    <w:rsid w:val="002D17FD"/>
    <w:rsid w:val="002E6806"/>
    <w:rsid w:val="002E76C7"/>
    <w:rsid w:val="002F0B52"/>
    <w:rsid w:val="002F242F"/>
    <w:rsid w:val="002F2B33"/>
    <w:rsid w:val="002F4915"/>
    <w:rsid w:val="00306E88"/>
    <w:rsid w:val="00306EC5"/>
    <w:rsid w:val="00310CE2"/>
    <w:rsid w:val="00311CFC"/>
    <w:rsid w:val="00315586"/>
    <w:rsid w:val="00317DF6"/>
    <w:rsid w:val="00320544"/>
    <w:rsid w:val="00321E1A"/>
    <w:rsid w:val="003226A1"/>
    <w:rsid w:val="0032347F"/>
    <w:rsid w:val="0033397E"/>
    <w:rsid w:val="003437DF"/>
    <w:rsid w:val="00343E32"/>
    <w:rsid w:val="00344292"/>
    <w:rsid w:val="00350726"/>
    <w:rsid w:val="0035073E"/>
    <w:rsid w:val="00357D73"/>
    <w:rsid w:val="00360041"/>
    <w:rsid w:val="00362B9F"/>
    <w:rsid w:val="003671BE"/>
    <w:rsid w:val="0036797D"/>
    <w:rsid w:val="00371FAC"/>
    <w:rsid w:val="00375B09"/>
    <w:rsid w:val="003B0D3F"/>
    <w:rsid w:val="003B168D"/>
    <w:rsid w:val="003B20DD"/>
    <w:rsid w:val="003C0F82"/>
    <w:rsid w:val="003C3107"/>
    <w:rsid w:val="003E5924"/>
    <w:rsid w:val="003F1FC5"/>
    <w:rsid w:val="003F73F3"/>
    <w:rsid w:val="0040106C"/>
    <w:rsid w:val="0040668E"/>
    <w:rsid w:val="00410363"/>
    <w:rsid w:val="00411205"/>
    <w:rsid w:val="00412C37"/>
    <w:rsid w:val="00414AAA"/>
    <w:rsid w:val="00414E9A"/>
    <w:rsid w:val="0041651B"/>
    <w:rsid w:val="00421B1D"/>
    <w:rsid w:val="004252BF"/>
    <w:rsid w:val="0044038F"/>
    <w:rsid w:val="0044397A"/>
    <w:rsid w:val="004460E8"/>
    <w:rsid w:val="00447DC3"/>
    <w:rsid w:val="00450144"/>
    <w:rsid w:val="0045424D"/>
    <w:rsid w:val="0046047D"/>
    <w:rsid w:val="00462727"/>
    <w:rsid w:val="0046788B"/>
    <w:rsid w:val="0047252B"/>
    <w:rsid w:val="00474FF0"/>
    <w:rsid w:val="0048048C"/>
    <w:rsid w:val="00491EC5"/>
    <w:rsid w:val="0049235E"/>
    <w:rsid w:val="00497322"/>
    <w:rsid w:val="004A5C9E"/>
    <w:rsid w:val="004B2D99"/>
    <w:rsid w:val="004B529F"/>
    <w:rsid w:val="004B72F5"/>
    <w:rsid w:val="004C1A3D"/>
    <w:rsid w:val="004C463F"/>
    <w:rsid w:val="004D0CFC"/>
    <w:rsid w:val="004D1F87"/>
    <w:rsid w:val="004D5818"/>
    <w:rsid w:val="004E21E8"/>
    <w:rsid w:val="004E65CE"/>
    <w:rsid w:val="004F095D"/>
    <w:rsid w:val="004F39EF"/>
    <w:rsid w:val="004F3FFC"/>
    <w:rsid w:val="004F5088"/>
    <w:rsid w:val="005007BE"/>
    <w:rsid w:val="00500EDE"/>
    <w:rsid w:val="005014A2"/>
    <w:rsid w:val="00502943"/>
    <w:rsid w:val="00503A7F"/>
    <w:rsid w:val="005145A9"/>
    <w:rsid w:val="0051559B"/>
    <w:rsid w:val="00517661"/>
    <w:rsid w:val="005223B1"/>
    <w:rsid w:val="005235B5"/>
    <w:rsid w:val="00523661"/>
    <w:rsid w:val="00523E67"/>
    <w:rsid w:val="00525266"/>
    <w:rsid w:val="005271FB"/>
    <w:rsid w:val="00527AB5"/>
    <w:rsid w:val="0053195A"/>
    <w:rsid w:val="00533C24"/>
    <w:rsid w:val="00534FA3"/>
    <w:rsid w:val="00535CBA"/>
    <w:rsid w:val="00536AD3"/>
    <w:rsid w:val="005403F6"/>
    <w:rsid w:val="00540B7D"/>
    <w:rsid w:val="00543B2E"/>
    <w:rsid w:val="00545DC2"/>
    <w:rsid w:val="00560FB1"/>
    <w:rsid w:val="00561E41"/>
    <w:rsid w:val="005765C0"/>
    <w:rsid w:val="0057757F"/>
    <w:rsid w:val="00582ABF"/>
    <w:rsid w:val="0058494E"/>
    <w:rsid w:val="00590C67"/>
    <w:rsid w:val="00595323"/>
    <w:rsid w:val="005A6914"/>
    <w:rsid w:val="005B1E1D"/>
    <w:rsid w:val="005B74D8"/>
    <w:rsid w:val="005C0D72"/>
    <w:rsid w:val="005C2880"/>
    <w:rsid w:val="005C2B43"/>
    <w:rsid w:val="005C32EA"/>
    <w:rsid w:val="005C5D6D"/>
    <w:rsid w:val="005C6685"/>
    <w:rsid w:val="005C6D66"/>
    <w:rsid w:val="005D0EDF"/>
    <w:rsid w:val="005D1718"/>
    <w:rsid w:val="005D1DCF"/>
    <w:rsid w:val="005D796B"/>
    <w:rsid w:val="005E12C2"/>
    <w:rsid w:val="005E1630"/>
    <w:rsid w:val="005E68DE"/>
    <w:rsid w:val="005F366E"/>
    <w:rsid w:val="005F3B4A"/>
    <w:rsid w:val="0060178A"/>
    <w:rsid w:val="00602B19"/>
    <w:rsid w:val="006041AC"/>
    <w:rsid w:val="00605984"/>
    <w:rsid w:val="006151A3"/>
    <w:rsid w:val="00615266"/>
    <w:rsid w:val="00617F9E"/>
    <w:rsid w:val="0062029D"/>
    <w:rsid w:val="00622DB4"/>
    <w:rsid w:val="00630765"/>
    <w:rsid w:val="00631678"/>
    <w:rsid w:val="00633F48"/>
    <w:rsid w:val="006346DC"/>
    <w:rsid w:val="00635CFF"/>
    <w:rsid w:val="00643103"/>
    <w:rsid w:val="00643AD1"/>
    <w:rsid w:val="006457CA"/>
    <w:rsid w:val="0064674C"/>
    <w:rsid w:val="006541E0"/>
    <w:rsid w:val="00662A36"/>
    <w:rsid w:val="0067288C"/>
    <w:rsid w:val="006731AC"/>
    <w:rsid w:val="00683E8E"/>
    <w:rsid w:val="00685C94"/>
    <w:rsid w:val="006920A6"/>
    <w:rsid w:val="006925BF"/>
    <w:rsid w:val="00692B48"/>
    <w:rsid w:val="00696F42"/>
    <w:rsid w:val="006A2195"/>
    <w:rsid w:val="006A2BBF"/>
    <w:rsid w:val="006A400D"/>
    <w:rsid w:val="006A4372"/>
    <w:rsid w:val="006A52C0"/>
    <w:rsid w:val="006A543F"/>
    <w:rsid w:val="006B3C39"/>
    <w:rsid w:val="006B7CA8"/>
    <w:rsid w:val="006C5F85"/>
    <w:rsid w:val="006D3ACE"/>
    <w:rsid w:val="006D4563"/>
    <w:rsid w:val="006D4FB4"/>
    <w:rsid w:val="006D7533"/>
    <w:rsid w:val="006E023B"/>
    <w:rsid w:val="006E320F"/>
    <w:rsid w:val="006E4B35"/>
    <w:rsid w:val="006E753B"/>
    <w:rsid w:val="006E7635"/>
    <w:rsid w:val="006F44A4"/>
    <w:rsid w:val="006F464E"/>
    <w:rsid w:val="006F47FA"/>
    <w:rsid w:val="0070098D"/>
    <w:rsid w:val="007050A6"/>
    <w:rsid w:val="007133EF"/>
    <w:rsid w:val="0071465B"/>
    <w:rsid w:val="00715E20"/>
    <w:rsid w:val="00716428"/>
    <w:rsid w:val="00723692"/>
    <w:rsid w:val="00723CBE"/>
    <w:rsid w:val="007261E3"/>
    <w:rsid w:val="00727B0B"/>
    <w:rsid w:val="007312A0"/>
    <w:rsid w:val="00741AF3"/>
    <w:rsid w:val="00742B59"/>
    <w:rsid w:val="0075032C"/>
    <w:rsid w:val="0075570D"/>
    <w:rsid w:val="007655F1"/>
    <w:rsid w:val="007723F6"/>
    <w:rsid w:val="007725E3"/>
    <w:rsid w:val="0077635A"/>
    <w:rsid w:val="0078011D"/>
    <w:rsid w:val="007906FE"/>
    <w:rsid w:val="0079103D"/>
    <w:rsid w:val="007928C4"/>
    <w:rsid w:val="007930A4"/>
    <w:rsid w:val="0079328C"/>
    <w:rsid w:val="007A2A26"/>
    <w:rsid w:val="007A3DE4"/>
    <w:rsid w:val="007A48CF"/>
    <w:rsid w:val="007A61ED"/>
    <w:rsid w:val="007B15D8"/>
    <w:rsid w:val="007B1CF0"/>
    <w:rsid w:val="007C6FA5"/>
    <w:rsid w:val="007C7BCE"/>
    <w:rsid w:val="007E5370"/>
    <w:rsid w:val="0080143A"/>
    <w:rsid w:val="0081481D"/>
    <w:rsid w:val="00822B01"/>
    <w:rsid w:val="008271DF"/>
    <w:rsid w:val="008279BD"/>
    <w:rsid w:val="0083440A"/>
    <w:rsid w:val="008350A2"/>
    <w:rsid w:val="00835671"/>
    <w:rsid w:val="0084287A"/>
    <w:rsid w:val="00852D02"/>
    <w:rsid w:val="00861BDE"/>
    <w:rsid w:val="008634C5"/>
    <w:rsid w:val="00863609"/>
    <w:rsid w:val="008648BC"/>
    <w:rsid w:val="00872AEE"/>
    <w:rsid w:val="00874D46"/>
    <w:rsid w:val="00880117"/>
    <w:rsid w:val="008821C2"/>
    <w:rsid w:val="008903FF"/>
    <w:rsid w:val="00891F6B"/>
    <w:rsid w:val="008929B3"/>
    <w:rsid w:val="008935CE"/>
    <w:rsid w:val="00894227"/>
    <w:rsid w:val="008944F1"/>
    <w:rsid w:val="008947C5"/>
    <w:rsid w:val="008956A4"/>
    <w:rsid w:val="008A468F"/>
    <w:rsid w:val="008A7D73"/>
    <w:rsid w:val="008B51CD"/>
    <w:rsid w:val="008B580C"/>
    <w:rsid w:val="008B736F"/>
    <w:rsid w:val="008C348B"/>
    <w:rsid w:val="008C5187"/>
    <w:rsid w:val="008C6156"/>
    <w:rsid w:val="008D148A"/>
    <w:rsid w:val="008D1788"/>
    <w:rsid w:val="008E1717"/>
    <w:rsid w:val="008E3D62"/>
    <w:rsid w:val="008E791B"/>
    <w:rsid w:val="008F01A6"/>
    <w:rsid w:val="008F5272"/>
    <w:rsid w:val="008F7E00"/>
    <w:rsid w:val="0090334C"/>
    <w:rsid w:val="00913D81"/>
    <w:rsid w:val="00915B7C"/>
    <w:rsid w:val="00915E51"/>
    <w:rsid w:val="00916747"/>
    <w:rsid w:val="00916BB5"/>
    <w:rsid w:val="009201DB"/>
    <w:rsid w:val="0092245A"/>
    <w:rsid w:val="00923352"/>
    <w:rsid w:val="00923B44"/>
    <w:rsid w:val="009328FE"/>
    <w:rsid w:val="0093332C"/>
    <w:rsid w:val="009426DA"/>
    <w:rsid w:val="0094596E"/>
    <w:rsid w:val="009531C8"/>
    <w:rsid w:val="009606A7"/>
    <w:rsid w:val="0096237B"/>
    <w:rsid w:val="00962519"/>
    <w:rsid w:val="00962DC0"/>
    <w:rsid w:val="00963C49"/>
    <w:rsid w:val="009824F0"/>
    <w:rsid w:val="0098330B"/>
    <w:rsid w:val="009856C4"/>
    <w:rsid w:val="009863B7"/>
    <w:rsid w:val="00990101"/>
    <w:rsid w:val="009905EC"/>
    <w:rsid w:val="009A2BD8"/>
    <w:rsid w:val="009A3C3B"/>
    <w:rsid w:val="009A6110"/>
    <w:rsid w:val="009A697C"/>
    <w:rsid w:val="009A794E"/>
    <w:rsid w:val="009B232B"/>
    <w:rsid w:val="009B7B7C"/>
    <w:rsid w:val="009C1291"/>
    <w:rsid w:val="009C1999"/>
    <w:rsid w:val="009C3F0A"/>
    <w:rsid w:val="009C4982"/>
    <w:rsid w:val="009C4D36"/>
    <w:rsid w:val="009C5A65"/>
    <w:rsid w:val="009C5B69"/>
    <w:rsid w:val="009D02EF"/>
    <w:rsid w:val="009D3D0D"/>
    <w:rsid w:val="009D469F"/>
    <w:rsid w:val="009D533B"/>
    <w:rsid w:val="009D56B7"/>
    <w:rsid w:val="009E47B0"/>
    <w:rsid w:val="009E6F06"/>
    <w:rsid w:val="009F3DE1"/>
    <w:rsid w:val="009F6202"/>
    <w:rsid w:val="00A05DAF"/>
    <w:rsid w:val="00A06439"/>
    <w:rsid w:val="00A0659D"/>
    <w:rsid w:val="00A074C6"/>
    <w:rsid w:val="00A2108F"/>
    <w:rsid w:val="00A21188"/>
    <w:rsid w:val="00A21589"/>
    <w:rsid w:val="00A21B04"/>
    <w:rsid w:val="00A22818"/>
    <w:rsid w:val="00A22E56"/>
    <w:rsid w:val="00A301ED"/>
    <w:rsid w:val="00A341BD"/>
    <w:rsid w:val="00A41484"/>
    <w:rsid w:val="00A430CF"/>
    <w:rsid w:val="00A505EE"/>
    <w:rsid w:val="00A50F1C"/>
    <w:rsid w:val="00A51397"/>
    <w:rsid w:val="00A54FEB"/>
    <w:rsid w:val="00A6135E"/>
    <w:rsid w:val="00A62875"/>
    <w:rsid w:val="00A71BE8"/>
    <w:rsid w:val="00A7226B"/>
    <w:rsid w:val="00A72E5C"/>
    <w:rsid w:val="00A757CC"/>
    <w:rsid w:val="00A8690C"/>
    <w:rsid w:val="00A92D9A"/>
    <w:rsid w:val="00A93502"/>
    <w:rsid w:val="00AA0ED5"/>
    <w:rsid w:val="00AA4A03"/>
    <w:rsid w:val="00AB2FD2"/>
    <w:rsid w:val="00AC17E1"/>
    <w:rsid w:val="00AD005D"/>
    <w:rsid w:val="00AD1A5D"/>
    <w:rsid w:val="00AD6648"/>
    <w:rsid w:val="00AF0727"/>
    <w:rsid w:val="00AF247C"/>
    <w:rsid w:val="00AF7565"/>
    <w:rsid w:val="00B056F9"/>
    <w:rsid w:val="00B1047D"/>
    <w:rsid w:val="00B117B0"/>
    <w:rsid w:val="00B1477A"/>
    <w:rsid w:val="00B1713F"/>
    <w:rsid w:val="00B24502"/>
    <w:rsid w:val="00B2645D"/>
    <w:rsid w:val="00B30967"/>
    <w:rsid w:val="00B31A86"/>
    <w:rsid w:val="00B32721"/>
    <w:rsid w:val="00B33BF3"/>
    <w:rsid w:val="00B35AD4"/>
    <w:rsid w:val="00B37A04"/>
    <w:rsid w:val="00B422B1"/>
    <w:rsid w:val="00B42B30"/>
    <w:rsid w:val="00B442D0"/>
    <w:rsid w:val="00B46203"/>
    <w:rsid w:val="00B466FD"/>
    <w:rsid w:val="00B50796"/>
    <w:rsid w:val="00B52A23"/>
    <w:rsid w:val="00B52C56"/>
    <w:rsid w:val="00B5600A"/>
    <w:rsid w:val="00B5602D"/>
    <w:rsid w:val="00B5627F"/>
    <w:rsid w:val="00B56523"/>
    <w:rsid w:val="00B57C1E"/>
    <w:rsid w:val="00B61A52"/>
    <w:rsid w:val="00B626F3"/>
    <w:rsid w:val="00B7126A"/>
    <w:rsid w:val="00B7522D"/>
    <w:rsid w:val="00B762EE"/>
    <w:rsid w:val="00B76D33"/>
    <w:rsid w:val="00B77305"/>
    <w:rsid w:val="00B8014E"/>
    <w:rsid w:val="00B80819"/>
    <w:rsid w:val="00B8182B"/>
    <w:rsid w:val="00B82297"/>
    <w:rsid w:val="00B83F7A"/>
    <w:rsid w:val="00B84461"/>
    <w:rsid w:val="00B90667"/>
    <w:rsid w:val="00B972A2"/>
    <w:rsid w:val="00BA3F68"/>
    <w:rsid w:val="00BA424E"/>
    <w:rsid w:val="00BB0B54"/>
    <w:rsid w:val="00BB2637"/>
    <w:rsid w:val="00BB50F1"/>
    <w:rsid w:val="00BC2574"/>
    <w:rsid w:val="00BC4038"/>
    <w:rsid w:val="00BD10B9"/>
    <w:rsid w:val="00BD20E3"/>
    <w:rsid w:val="00BD4699"/>
    <w:rsid w:val="00BD4968"/>
    <w:rsid w:val="00BE2350"/>
    <w:rsid w:val="00BE2E94"/>
    <w:rsid w:val="00BE447D"/>
    <w:rsid w:val="00BF6A28"/>
    <w:rsid w:val="00BF6F23"/>
    <w:rsid w:val="00C0690A"/>
    <w:rsid w:val="00C06A19"/>
    <w:rsid w:val="00C06B45"/>
    <w:rsid w:val="00C07F2C"/>
    <w:rsid w:val="00C10BCD"/>
    <w:rsid w:val="00C10DD4"/>
    <w:rsid w:val="00C20D18"/>
    <w:rsid w:val="00C270F5"/>
    <w:rsid w:val="00C33A86"/>
    <w:rsid w:val="00C34F23"/>
    <w:rsid w:val="00C37984"/>
    <w:rsid w:val="00C45791"/>
    <w:rsid w:val="00C517E5"/>
    <w:rsid w:val="00C520FF"/>
    <w:rsid w:val="00C62DD0"/>
    <w:rsid w:val="00C6400C"/>
    <w:rsid w:val="00C66537"/>
    <w:rsid w:val="00C758F5"/>
    <w:rsid w:val="00C80BD8"/>
    <w:rsid w:val="00C83E3A"/>
    <w:rsid w:val="00C92B6D"/>
    <w:rsid w:val="00C9357E"/>
    <w:rsid w:val="00C944AE"/>
    <w:rsid w:val="00CA4B91"/>
    <w:rsid w:val="00CB3458"/>
    <w:rsid w:val="00CB3F58"/>
    <w:rsid w:val="00CB5A82"/>
    <w:rsid w:val="00CC6D84"/>
    <w:rsid w:val="00CC7A19"/>
    <w:rsid w:val="00CD1775"/>
    <w:rsid w:val="00CD4692"/>
    <w:rsid w:val="00CD50D9"/>
    <w:rsid w:val="00CE0026"/>
    <w:rsid w:val="00CE514B"/>
    <w:rsid w:val="00CE55E5"/>
    <w:rsid w:val="00CF00E0"/>
    <w:rsid w:val="00CF237B"/>
    <w:rsid w:val="00CF2F61"/>
    <w:rsid w:val="00CF71A0"/>
    <w:rsid w:val="00D00E11"/>
    <w:rsid w:val="00D0142A"/>
    <w:rsid w:val="00D032B0"/>
    <w:rsid w:val="00D040A2"/>
    <w:rsid w:val="00D04D8B"/>
    <w:rsid w:val="00D04EA6"/>
    <w:rsid w:val="00D05B10"/>
    <w:rsid w:val="00D067C3"/>
    <w:rsid w:val="00D14DD8"/>
    <w:rsid w:val="00D172DB"/>
    <w:rsid w:val="00D1777D"/>
    <w:rsid w:val="00D236A3"/>
    <w:rsid w:val="00D25D20"/>
    <w:rsid w:val="00D30A47"/>
    <w:rsid w:val="00D30E81"/>
    <w:rsid w:val="00D31A3A"/>
    <w:rsid w:val="00D332DE"/>
    <w:rsid w:val="00D35A9E"/>
    <w:rsid w:val="00D43178"/>
    <w:rsid w:val="00D44071"/>
    <w:rsid w:val="00D50E37"/>
    <w:rsid w:val="00D5366F"/>
    <w:rsid w:val="00D54E50"/>
    <w:rsid w:val="00D565BA"/>
    <w:rsid w:val="00D60362"/>
    <w:rsid w:val="00D61026"/>
    <w:rsid w:val="00D67527"/>
    <w:rsid w:val="00D74892"/>
    <w:rsid w:val="00D75BE5"/>
    <w:rsid w:val="00D80B45"/>
    <w:rsid w:val="00D82584"/>
    <w:rsid w:val="00D85FD1"/>
    <w:rsid w:val="00D87B1C"/>
    <w:rsid w:val="00D92E20"/>
    <w:rsid w:val="00D94400"/>
    <w:rsid w:val="00D9599D"/>
    <w:rsid w:val="00DA35AE"/>
    <w:rsid w:val="00DB126C"/>
    <w:rsid w:val="00DB3383"/>
    <w:rsid w:val="00DB42FB"/>
    <w:rsid w:val="00DC1216"/>
    <w:rsid w:val="00DC1FD2"/>
    <w:rsid w:val="00DC5843"/>
    <w:rsid w:val="00DC5A31"/>
    <w:rsid w:val="00DC5B77"/>
    <w:rsid w:val="00DC5E43"/>
    <w:rsid w:val="00DC6593"/>
    <w:rsid w:val="00DD0377"/>
    <w:rsid w:val="00DD2E15"/>
    <w:rsid w:val="00DD4AA2"/>
    <w:rsid w:val="00DE0D48"/>
    <w:rsid w:val="00DE1FE2"/>
    <w:rsid w:val="00DE3A0B"/>
    <w:rsid w:val="00DE45DB"/>
    <w:rsid w:val="00DF160B"/>
    <w:rsid w:val="00DF6757"/>
    <w:rsid w:val="00DF71EF"/>
    <w:rsid w:val="00DF72B8"/>
    <w:rsid w:val="00E01428"/>
    <w:rsid w:val="00E223F8"/>
    <w:rsid w:val="00E257E1"/>
    <w:rsid w:val="00E2677B"/>
    <w:rsid w:val="00E3106D"/>
    <w:rsid w:val="00E31AD7"/>
    <w:rsid w:val="00E31D07"/>
    <w:rsid w:val="00E47412"/>
    <w:rsid w:val="00E50F36"/>
    <w:rsid w:val="00E545AC"/>
    <w:rsid w:val="00E57380"/>
    <w:rsid w:val="00E57B24"/>
    <w:rsid w:val="00E61238"/>
    <w:rsid w:val="00E67588"/>
    <w:rsid w:val="00E71693"/>
    <w:rsid w:val="00E731AC"/>
    <w:rsid w:val="00E74C55"/>
    <w:rsid w:val="00E80086"/>
    <w:rsid w:val="00E801C5"/>
    <w:rsid w:val="00E8150B"/>
    <w:rsid w:val="00E82522"/>
    <w:rsid w:val="00E84ADC"/>
    <w:rsid w:val="00E867AF"/>
    <w:rsid w:val="00E918E1"/>
    <w:rsid w:val="00E92088"/>
    <w:rsid w:val="00E92260"/>
    <w:rsid w:val="00E927D9"/>
    <w:rsid w:val="00E94EBC"/>
    <w:rsid w:val="00EA2278"/>
    <w:rsid w:val="00EA3D3E"/>
    <w:rsid w:val="00EA3F67"/>
    <w:rsid w:val="00EA4385"/>
    <w:rsid w:val="00EA6104"/>
    <w:rsid w:val="00EA79FA"/>
    <w:rsid w:val="00EB4B87"/>
    <w:rsid w:val="00EB5EE9"/>
    <w:rsid w:val="00EB6EE0"/>
    <w:rsid w:val="00EB7A97"/>
    <w:rsid w:val="00EC35BB"/>
    <w:rsid w:val="00EC5EBF"/>
    <w:rsid w:val="00ED05AD"/>
    <w:rsid w:val="00ED5D82"/>
    <w:rsid w:val="00ED6B5E"/>
    <w:rsid w:val="00ED7663"/>
    <w:rsid w:val="00EE14A6"/>
    <w:rsid w:val="00EE6B45"/>
    <w:rsid w:val="00EE77A0"/>
    <w:rsid w:val="00EF1BBA"/>
    <w:rsid w:val="00EF34D4"/>
    <w:rsid w:val="00F006BF"/>
    <w:rsid w:val="00F07065"/>
    <w:rsid w:val="00F11C7E"/>
    <w:rsid w:val="00F1799D"/>
    <w:rsid w:val="00F232C3"/>
    <w:rsid w:val="00F2429C"/>
    <w:rsid w:val="00F315E6"/>
    <w:rsid w:val="00F34AD3"/>
    <w:rsid w:val="00F358E8"/>
    <w:rsid w:val="00F43861"/>
    <w:rsid w:val="00F521AB"/>
    <w:rsid w:val="00F53BDF"/>
    <w:rsid w:val="00F54E7B"/>
    <w:rsid w:val="00F61487"/>
    <w:rsid w:val="00F633A6"/>
    <w:rsid w:val="00F64FBE"/>
    <w:rsid w:val="00F65A35"/>
    <w:rsid w:val="00F713EF"/>
    <w:rsid w:val="00F71EAB"/>
    <w:rsid w:val="00F74D20"/>
    <w:rsid w:val="00F9587E"/>
    <w:rsid w:val="00F96F81"/>
    <w:rsid w:val="00FA1286"/>
    <w:rsid w:val="00FA34EA"/>
    <w:rsid w:val="00FA3569"/>
    <w:rsid w:val="00FA37B3"/>
    <w:rsid w:val="00FA5FE4"/>
    <w:rsid w:val="00FA630B"/>
    <w:rsid w:val="00FB101E"/>
    <w:rsid w:val="00FB7C2D"/>
    <w:rsid w:val="00FC0FD2"/>
    <w:rsid w:val="00FC3183"/>
    <w:rsid w:val="00FC3805"/>
    <w:rsid w:val="00FC5A86"/>
    <w:rsid w:val="00FC6E96"/>
    <w:rsid w:val="00FC7D6D"/>
    <w:rsid w:val="00FD2C4D"/>
    <w:rsid w:val="00FE26E4"/>
    <w:rsid w:val="00FE3C07"/>
    <w:rsid w:val="00FE6B40"/>
    <w:rsid w:val="00FE73DC"/>
    <w:rsid w:val="00FF78A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DBA5"/>
  <w15:chartTrackingRefBased/>
  <w15:docId w15:val="{FD50AC90-6A19-4AC7-B704-CCC5421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818"/>
    <w:pPr>
      <w:spacing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0F1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7B0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66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3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3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3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3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3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3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0F1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7B0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766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3F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3F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3F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3F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3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Lista PR"/>
    <w:basedOn w:val="Normalny"/>
    <w:link w:val="AkapitzlistZnak"/>
    <w:uiPriority w:val="34"/>
    <w:qFormat/>
    <w:rsid w:val="001231D9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18E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E918E1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E918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6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6E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C584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863B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863B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9863B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863B7"/>
    <w:rPr>
      <w:sz w:val="20"/>
    </w:rPr>
  </w:style>
  <w:style w:type="table" w:styleId="Tabela-Siatka">
    <w:name w:val="Table Grid"/>
    <w:basedOn w:val="Standardowy"/>
    <w:uiPriority w:val="39"/>
    <w:rsid w:val="0067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locked/>
    <w:rsid w:val="00317D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AD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D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1E1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os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7261A-700B-4108-9C54-CAF8AE76E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B3B8-C111-4ECA-8E39-88373D5A75FE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24C28E7F-A2EC-46CF-A429-A48409C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76211-0625-4741-BC2B-62C8A51A2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73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Iwona Piotrowska</cp:lastModifiedBy>
  <cp:revision>253</cp:revision>
  <cp:lastPrinted>2024-09-09T11:13:00Z</cp:lastPrinted>
  <dcterms:created xsi:type="dcterms:W3CDTF">2024-04-29T11:24:00Z</dcterms:created>
  <dcterms:modified xsi:type="dcterms:W3CDTF">2025-03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